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5027C" w14:textId="77777777" w:rsidR="00487687" w:rsidRPr="00BC7F25" w:rsidRDefault="00487687">
      <w:pPr>
        <w:rPr>
          <w:rFonts w:ascii="Myriad Pro" w:hAnsi="Myriad Pro"/>
        </w:rPr>
      </w:pPr>
    </w:p>
    <w:p w14:paraId="096D16A5" w14:textId="10B05067" w:rsidR="00F07998" w:rsidRPr="00C41C9C" w:rsidRDefault="00B50EC9" w:rsidP="00F07998">
      <w:pPr>
        <w:jc w:val="center"/>
        <w:rPr>
          <w:rFonts w:ascii="Myriad Pro" w:hAnsi="Myriad Pro"/>
          <w:b/>
        </w:rPr>
      </w:pPr>
      <w:r w:rsidRPr="00C41C9C">
        <w:rPr>
          <w:rFonts w:ascii="Myriad Pro" w:hAnsi="Myriad Pro"/>
          <w:b/>
        </w:rPr>
        <w:t xml:space="preserve">GESAMTPROTOKOLL FÜR DIE </w:t>
      </w:r>
      <w:r w:rsidR="003F47D4" w:rsidRPr="00C41C9C">
        <w:rPr>
          <w:rFonts w:ascii="Myriad Pro" w:hAnsi="Myriad Pro"/>
          <w:b/>
        </w:rPr>
        <w:t>STRUKTURIERTE</w:t>
      </w:r>
      <w:r w:rsidRPr="00C41C9C">
        <w:rPr>
          <w:rFonts w:ascii="Myriad Pro" w:hAnsi="Myriad Pro"/>
          <w:b/>
        </w:rPr>
        <w:t>N</w:t>
      </w:r>
      <w:r w:rsidR="003F47D4" w:rsidRPr="00C41C9C">
        <w:rPr>
          <w:rFonts w:ascii="Myriad Pro" w:hAnsi="Myriad Pro"/>
          <w:b/>
        </w:rPr>
        <w:t xml:space="preserve"> BETREUUNGSGESPRÄCHE</w:t>
      </w:r>
    </w:p>
    <w:p w14:paraId="73492E90" w14:textId="28498DFE" w:rsidR="006C6E13" w:rsidRPr="00C41C9C" w:rsidRDefault="006C6E13" w:rsidP="00F07998">
      <w:pPr>
        <w:rPr>
          <w:rFonts w:ascii="Myriad Pro" w:hAnsi="Myriad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4"/>
        <w:gridCol w:w="6088"/>
      </w:tblGrid>
      <w:tr w:rsidR="00AE1B3C" w:rsidRPr="00D952D3" w14:paraId="1FCEF169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5A11" w14:textId="4F68E4D6" w:rsidR="00AE1B3C" w:rsidRPr="00C41C9C" w:rsidRDefault="00AE1B3C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Name</w:t>
            </w:r>
            <w:r w:rsidR="002F6BD3" w:rsidRPr="00C41C9C">
              <w:rPr>
                <w:rFonts w:ascii="Myriad Pro" w:hAnsi="Myriad Pro"/>
                <w:sz w:val="20"/>
              </w:rPr>
              <w:t>, Vorname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2B2247" w14:textId="24F2ECE1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6045298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09FA" w14:textId="4DEF2D31" w:rsidR="00AE1B3C" w:rsidRPr="00C41C9C" w:rsidRDefault="009C3BEA" w:rsidP="009C3BEA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Gebur</w:t>
            </w:r>
            <w:r w:rsidR="001B57EE" w:rsidRPr="00C41C9C">
              <w:rPr>
                <w:rFonts w:ascii="Myriad Pro" w:hAnsi="Myriad Pro"/>
                <w:sz w:val="20"/>
              </w:rPr>
              <w:t>t</w:t>
            </w:r>
            <w:r w:rsidRPr="00C41C9C">
              <w:rPr>
                <w:rFonts w:ascii="Myriad Pro" w:hAnsi="Myriad Pro"/>
                <w:sz w:val="20"/>
              </w:rPr>
              <w:t xml:space="preserve">sdatum </w:t>
            </w:r>
            <w:r w:rsidR="00AE1B3C" w:rsidRPr="00C41C9C">
              <w:rPr>
                <w:rFonts w:ascii="Myriad Pro" w:hAnsi="Myriad Pro"/>
                <w:sz w:val="20"/>
              </w:rPr>
              <w:t xml:space="preserve">| </w:t>
            </w:r>
            <w:r w:rsidRPr="00C41C9C">
              <w:rPr>
                <w:rFonts w:ascii="Myriad Pro" w:hAnsi="Myriad Pro"/>
                <w:sz w:val="20"/>
              </w:rPr>
              <w:t>Geburtsort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3AB37A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7BC7091E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3B44" w14:textId="3353AA1C" w:rsidR="00AE1B3C" w:rsidRPr="00C41C9C" w:rsidRDefault="00DB7BAC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Matrikel</w:t>
            </w:r>
            <w:r w:rsidR="009C3BEA" w:rsidRPr="00C41C9C">
              <w:rPr>
                <w:rFonts w:ascii="Myriad Pro" w:hAnsi="Myriad Pro"/>
                <w:sz w:val="20"/>
              </w:rPr>
              <w:t>n</w:t>
            </w:r>
            <w:r w:rsidR="006D18EE">
              <w:rPr>
                <w:rFonts w:ascii="Myriad Pro" w:hAnsi="Myriad Pro"/>
                <w:sz w:val="20"/>
              </w:rPr>
              <w:t>ummer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A27968B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EBFC784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0709" w14:textId="72003B2C" w:rsidR="00AE1B3C" w:rsidRPr="00C41C9C" w:rsidRDefault="009C3BEA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Projekttitel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EABF7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5945EC33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5EEE4" w14:textId="247BF31A" w:rsidR="00AE1B3C" w:rsidRPr="00C41C9C" w:rsidRDefault="009C3BEA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Doktorvater/-mutter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BA75CC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44F6925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393D" w14:textId="1CBEB562" w:rsidR="00AE1B3C" w:rsidRPr="00C41C9C" w:rsidRDefault="00666C04" w:rsidP="009C3BE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K</w:t>
            </w:r>
            <w:r w:rsidR="00AE1B3C" w:rsidRPr="00C41C9C">
              <w:rPr>
                <w:rFonts w:ascii="Myriad Pro" w:hAnsi="Myriad Pro"/>
                <w:sz w:val="20"/>
              </w:rPr>
              <w:t>o-</w:t>
            </w:r>
            <w:r w:rsidR="009C3BEA" w:rsidRPr="00C41C9C">
              <w:rPr>
                <w:rFonts w:ascii="Myriad Pro" w:hAnsi="Myriad Pro"/>
                <w:sz w:val="20"/>
              </w:rPr>
              <w:t>Betreuer</w:t>
            </w:r>
            <w:r w:rsidR="00912C59">
              <w:rPr>
                <w:rFonts w:ascii="Myriad Pro" w:hAnsi="Myriad Pro"/>
                <w:sz w:val="20"/>
              </w:rPr>
              <w:t>*in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37DBC3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239C1A6F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1C65" w14:textId="767C1727" w:rsidR="00AE1B3C" w:rsidRPr="00C41C9C" w:rsidRDefault="009C3BEA" w:rsidP="009C3BEA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Mentor</w:t>
            </w:r>
            <w:r w:rsidR="001B57EE" w:rsidRPr="00C41C9C">
              <w:rPr>
                <w:rFonts w:ascii="Myriad Pro" w:hAnsi="Myriad Pro"/>
                <w:sz w:val="20"/>
              </w:rPr>
              <w:t>*in</w:t>
            </w:r>
            <w:r w:rsidR="003D4036" w:rsidRPr="00C41C9C">
              <w:rPr>
                <w:rFonts w:ascii="Myriad Pro" w:hAnsi="Myriad Pro"/>
                <w:sz w:val="20"/>
              </w:rPr>
              <w:t xml:space="preserve"> </w:t>
            </w:r>
            <w:r w:rsidR="003D4036" w:rsidRPr="00C41C9C">
              <w:rPr>
                <w:rFonts w:ascii="Myriad Pro" w:hAnsi="Myriad Pro"/>
                <w:sz w:val="16"/>
              </w:rPr>
              <w:t>(</w:t>
            </w:r>
            <w:r w:rsidRPr="00C41C9C">
              <w:rPr>
                <w:rFonts w:ascii="Myriad Pro" w:hAnsi="Myriad Pro"/>
                <w:sz w:val="16"/>
              </w:rPr>
              <w:t>wenn vorhanden</w:t>
            </w:r>
            <w:r w:rsidR="003D4036" w:rsidRPr="00C41C9C">
              <w:rPr>
                <w:rFonts w:ascii="Myriad Pro" w:hAnsi="Myriad Pro"/>
                <w:sz w:val="16"/>
              </w:rPr>
              <w:t>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4628E8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630E5292" w14:textId="77777777" w:rsidTr="00C41C9C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ED91C" w14:textId="43A0472F" w:rsidR="00AE1B3C" w:rsidRPr="00C41C9C" w:rsidRDefault="005C3C7F" w:rsidP="00AE1B3C">
            <w:pPr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Promotionsprogram</w:t>
            </w:r>
            <w:r w:rsidR="001B57EE" w:rsidRPr="00C41C9C">
              <w:rPr>
                <w:rFonts w:ascii="Myriad Pro" w:hAnsi="Myriad Pro"/>
                <w:sz w:val="20"/>
              </w:rPr>
              <w:t xml:space="preserve"> </w:t>
            </w:r>
            <w:r w:rsidR="001B57EE" w:rsidRPr="00C41C9C">
              <w:rPr>
                <w:rFonts w:ascii="Myriad Pro" w:hAnsi="Myriad Pro"/>
                <w:sz w:val="16"/>
              </w:rPr>
              <w:t>(wenn vorhanden)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CBD745" w14:textId="77777777" w:rsidR="00AE1B3C" w:rsidRPr="00C41C9C" w:rsidRDefault="00AE1B3C" w:rsidP="00B50EC9">
            <w:pPr>
              <w:rPr>
                <w:rFonts w:ascii="Myriad Pro" w:hAnsi="Myriad Pro"/>
                <w:sz w:val="20"/>
              </w:rPr>
            </w:pPr>
          </w:p>
        </w:tc>
      </w:tr>
    </w:tbl>
    <w:p w14:paraId="1FC3ABE5" w14:textId="77777777" w:rsidR="003F47D4" w:rsidRPr="00D952D3" w:rsidRDefault="003F47D4"/>
    <w:p w14:paraId="71821F7B" w14:textId="77777777" w:rsidR="003F47D4" w:rsidRPr="00D952D3" w:rsidRDefault="003F47D4"/>
    <w:p w14:paraId="5E479FA3" w14:textId="6DB1654B" w:rsidR="00C3330F" w:rsidRDefault="003F47D4" w:rsidP="009D0ED7">
      <w:pPr>
        <w:jc w:val="both"/>
      </w:pPr>
      <w:r w:rsidRPr="00D952D3">
        <w:t xml:space="preserve">Diese Vorlage ist für die Dokumentation der strukturierten Betreuungsgespräche vorgesehen, die im Verlauf der Promotion mindestens halbjährlich </w:t>
      </w:r>
      <w:r w:rsidR="00480097">
        <w:t>von</w:t>
      </w:r>
      <w:r w:rsidR="00912C59">
        <w:t xml:space="preserve"> Promov</w:t>
      </w:r>
      <w:r w:rsidR="007273B4">
        <w:t xml:space="preserve">end*in </w:t>
      </w:r>
      <w:r w:rsidR="00912C59">
        <w:t xml:space="preserve">und </w:t>
      </w:r>
      <w:r w:rsidR="007273B4">
        <w:t xml:space="preserve">ihrem/seinem </w:t>
      </w:r>
      <w:r w:rsidR="00912C59">
        <w:t xml:space="preserve">Betreuungsteam </w:t>
      </w:r>
      <w:r w:rsidRPr="00D952D3">
        <w:t xml:space="preserve">durchgeführt werden sollen (Curriculum-Bestandteil). Das Protokoll ist als fortlaufendes Dokument gedacht und soll bis zum Ende der Promotion bei der/dem Promovierenden und dem Betreuungsteam verbleiben. </w:t>
      </w:r>
    </w:p>
    <w:p w14:paraId="65681EF6" w14:textId="752D6BB5" w:rsidR="00C3330F" w:rsidRDefault="003F47D4" w:rsidP="009D0ED7">
      <w:pPr>
        <w:jc w:val="both"/>
      </w:pPr>
      <w:r w:rsidRPr="00D952D3">
        <w:t xml:space="preserve">Bitte reichen Sie </w:t>
      </w:r>
      <w:r w:rsidR="00C3330F">
        <w:t>vor Abgabe</w:t>
      </w:r>
      <w:r w:rsidRPr="00D952D3">
        <w:t xml:space="preserve"> </w:t>
      </w:r>
      <w:r w:rsidR="00C3330F">
        <w:t xml:space="preserve">Ihrer </w:t>
      </w:r>
      <w:r w:rsidRPr="00D952D3">
        <w:t>Promotion d</w:t>
      </w:r>
      <w:r w:rsidR="00C3330F">
        <w:t xml:space="preserve">en gesamten </w:t>
      </w:r>
      <w:r w:rsidRPr="00D952D3">
        <w:t>Protokoll</w:t>
      </w:r>
      <w:r w:rsidR="00C3330F">
        <w:t>verlauf</w:t>
      </w:r>
      <w:r w:rsidR="009D0ED7" w:rsidRPr="00D952D3">
        <w:t xml:space="preserve"> mit den Unterschriften aller </w:t>
      </w:r>
      <w:r w:rsidR="00C3330F">
        <w:t>B</w:t>
      </w:r>
      <w:r w:rsidR="009D0ED7" w:rsidRPr="00D952D3">
        <w:t>eteiligte</w:t>
      </w:r>
      <w:r w:rsidR="007273B4">
        <w:t>n</w:t>
      </w:r>
      <w:r w:rsidR="009D0ED7" w:rsidRPr="00D952D3">
        <w:t xml:space="preserve"> (Promovend, Betreuungsteam)</w:t>
      </w:r>
      <w:r w:rsidRPr="00D952D3">
        <w:t xml:space="preserve"> beim CDSL </w:t>
      </w:r>
      <w:r w:rsidR="009D0ED7" w:rsidRPr="00D952D3">
        <w:t>ein</w:t>
      </w:r>
      <w:r w:rsidR="00C3330F">
        <w:t xml:space="preserve"> (Curriculum-Bestandteil).</w:t>
      </w:r>
      <w:r w:rsidR="009D0ED7" w:rsidRPr="00D952D3">
        <w:t xml:space="preserve"> </w:t>
      </w:r>
    </w:p>
    <w:p w14:paraId="4B3D43C6" w14:textId="7C04D4CB" w:rsidR="003F47D4" w:rsidRDefault="009D0ED7" w:rsidP="009D0ED7">
      <w:pPr>
        <w:jc w:val="both"/>
      </w:pPr>
      <w:r w:rsidRPr="00D952D3">
        <w:t xml:space="preserve">Bitte melden Sie </w:t>
      </w:r>
      <w:r w:rsidR="00B50EC9" w:rsidRPr="00D952D3">
        <w:t xml:space="preserve">unabhängig von diesem Protokoll jeweils </w:t>
      </w:r>
      <w:r w:rsidRPr="00D952D3">
        <w:t>d</w:t>
      </w:r>
      <w:r w:rsidR="003F47D4" w:rsidRPr="00D952D3">
        <w:t xml:space="preserve">ie Durchführung </w:t>
      </w:r>
      <w:r w:rsidR="00B50EC9" w:rsidRPr="00D952D3">
        <w:t xml:space="preserve">eines </w:t>
      </w:r>
      <w:r w:rsidR="003F47D4" w:rsidRPr="00D952D3">
        <w:t>Gespräch</w:t>
      </w:r>
      <w:r w:rsidR="00B50EC9" w:rsidRPr="00D952D3">
        <w:t>s</w:t>
      </w:r>
      <w:r w:rsidR="003F47D4" w:rsidRPr="00D952D3">
        <w:t xml:space="preserve"> </w:t>
      </w:r>
      <w:r w:rsidRPr="00D952D3">
        <w:t>z</w:t>
      </w:r>
      <w:r w:rsidR="003F47D4" w:rsidRPr="00D952D3">
        <w:t xml:space="preserve">eitnah </w:t>
      </w:r>
      <w:r w:rsidR="00C3330F">
        <w:t xml:space="preserve">nach dem Gespräch </w:t>
      </w:r>
      <w:r w:rsidR="003F47D4" w:rsidRPr="00D952D3">
        <w:t>mittels eines Onlineformulars</w:t>
      </w:r>
      <w:bookmarkStart w:id="0" w:name="_GoBack"/>
      <w:bookmarkEnd w:id="0"/>
      <w:r w:rsidR="003F47D4" w:rsidRPr="00D952D3">
        <w:t xml:space="preserve"> </w:t>
      </w:r>
      <w:r w:rsidRPr="00D952D3">
        <w:t>an das CDSL</w:t>
      </w:r>
      <w:r w:rsidR="003F47D4" w:rsidRPr="00D952D3">
        <w:t xml:space="preserve">. Sollte </w:t>
      </w:r>
      <w:r w:rsidR="00B50EC9" w:rsidRPr="00D952D3">
        <w:t xml:space="preserve">ein </w:t>
      </w:r>
      <w:r w:rsidR="003F47D4" w:rsidRPr="00D952D3">
        <w:t xml:space="preserve">Betreuungsgespräch nicht stattfinden können, erfolgt ebenfalls eine Meldung unter Angabe triftiger Gründe (z.B. Schwangerschaft/Elternzeit, Auslandsfamulatur, Urlaubssemester </w:t>
      </w:r>
      <w:r w:rsidR="003F47D4" w:rsidRPr="00D952D3">
        <w:rPr>
          <w:i/>
        </w:rPr>
        <w:t>etc</w:t>
      </w:r>
      <w:r w:rsidR="003F47D4" w:rsidRPr="00D952D3">
        <w:t>.).</w:t>
      </w:r>
    </w:p>
    <w:p w14:paraId="67A95750" w14:textId="2F4BEA84" w:rsidR="00D952D3" w:rsidRDefault="00D952D3" w:rsidP="009D0ED7">
      <w:pPr>
        <w:jc w:val="both"/>
      </w:pPr>
    </w:p>
    <w:p w14:paraId="0E70A9A4" w14:textId="1E1E0542" w:rsidR="00D952D3" w:rsidRPr="00D952D3" w:rsidRDefault="00E5711D" w:rsidP="009D0ED7">
      <w:pPr>
        <w:jc w:val="both"/>
      </w:pPr>
      <w:r>
        <w:t xml:space="preserve">Hinweis: Die Vorlage ist für die Protokollierung von sechs Betreuungsterminen </w:t>
      </w:r>
      <w:r w:rsidR="000C3BBC">
        <w:t>vorbereitet</w:t>
      </w:r>
      <w:r>
        <w:t>. Bitte kopieren Sie sich bei Bedarf weitere Abschnitte.</w:t>
      </w:r>
    </w:p>
    <w:p w14:paraId="5873D6CF" w14:textId="44AF262A" w:rsidR="00D07546" w:rsidRPr="00D952D3" w:rsidRDefault="00D07546">
      <w:r w:rsidRPr="00D952D3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052AAA" w:rsidRPr="00D952D3" w14:paraId="0681D92E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B3E4D" w14:textId="5C267011" w:rsidR="00052AAA" w:rsidRPr="00F44593" w:rsidRDefault="00E5711D" w:rsidP="00F44593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="00052AAA"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="00052AAA"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052AAA" w:rsidRPr="00D952D3" w14:paraId="1225A8BE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ACE7E12" w14:textId="78C84CD4" w:rsidR="00052AAA" w:rsidRPr="00D952D3" w:rsidDel="00052AAA" w:rsidRDefault="00052AAA" w:rsidP="00052AAA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762CA" w14:textId="6065BD56" w:rsidR="00052AAA" w:rsidRPr="00D952D3" w:rsidRDefault="00052AAA" w:rsidP="00D952D3">
            <w:pPr>
              <w:rPr>
                <w:rFonts w:ascii="Myriad Pro" w:hAnsi="Myriad Pro"/>
                <w:sz w:val="20"/>
              </w:rPr>
            </w:pPr>
          </w:p>
        </w:tc>
      </w:tr>
      <w:tr w:rsidR="001B57EE" w:rsidRPr="00D952D3" w14:paraId="4150F0DF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5DF0C" w14:textId="4BF56417" w:rsidR="001B57EE" w:rsidRPr="00C41C9C" w:rsidRDefault="00052AAA" w:rsidP="001B57EE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</w:t>
            </w:r>
            <w:r w:rsidR="00912C59">
              <w:rPr>
                <w:rFonts w:ascii="Myriad Pro" w:hAnsi="Myriad Pro"/>
                <w:sz w:val="20"/>
              </w:rPr>
              <w:t>ende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A8A1A" w14:textId="77777777" w:rsidR="001B57EE" w:rsidRPr="00C41C9C" w:rsidRDefault="001B57EE" w:rsidP="00052AAA">
            <w:pPr>
              <w:rPr>
                <w:rFonts w:ascii="Myriad Pro" w:hAnsi="Myriad Pro"/>
                <w:sz w:val="20"/>
              </w:rPr>
            </w:pPr>
          </w:p>
        </w:tc>
      </w:tr>
      <w:tr w:rsidR="00AE1B3C" w:rsidRPr="00D952D3" w14:paraId="0FA3BFA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57EF2" w14:textId="7035B4AB" w:rsidR="00AE1B3C" w:rsidRPr="00C41C9C" w:rsidRDefault="00AE1B3C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3DD76" w14:textId="77777777" w:rsidR="00AE1B3C" w:rsidRPr="00C41C9C" w:rsidRDefault="00AE1B3C" w:rsidP="00BC7F25">
            <w:pPr>
              <w:rPr>
                <w:rFonts w:ascii="Myriad Pro" w:hAnsi="Myriad Pro"/>
                <w:sz w:val="20"/>
              </w:rPr>
            </w:pPr>
          </w:p>
        </w:tc>
      </w:tr>
      <w:tr w:rsidR="003F47D4" w:rsidRPr="00D952D3" w14:paraId="454BC8BB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81A2" w14:textId="77777777" w:rsidR="003F47D4" w:rsidRPr="00C41C9C" w:rsidRDefault="003F47D4" w:rsidP="005C3C7F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3F933" w14:textId="77777777" w:rsidR="003F47D4" w:rsidRPr="00C41C9C" w:rsidRDefault="003F47D4" w:rsidP="00D952D3">
            <w:pPr>
              <w:rPr>
                <w:rFonts w:ascii="Myriad Pro" w:hAnsi="Myriad Pro"/>
                <w:sz w:val="20"/>
              </w:rPr>
            </w:pPr>
          </w:p>
        </w:tc>
      </w:tr>
    </w:tbl>
    <w:p w14:paraId="28D8FF86" w14:textId="28593995" w:rsidR="00AE1B3C" w:rsidRDefault="00AE1B3C" w:rsidP="00F07998">
      <w:pPr>
        <w:rPr>
          <w:rFonts w:ascii="Myriad Pro" w:hAnsi="Myriad Pro"/>
        </w:rPr>
      </w:pPr>
    </w:p>
    <w:p w14:paraId="0202BE8F" w14:textId="1E72F6E4" w:rsidR="00BC7F25" w:rsidRDefault="00BC7F25" w:rsidP="00C41C9C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 w:rsidR="00912C59"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D192D1D" wp14:editId="61FFC867">
                <wp:extent cx="5740400" cy="1828800"/>
                <wp:effectExtent l="0" t="0" r="12700" b="203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50F1" w14:textId="430DEC7B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92D1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" filled="f" strokeweight=".5pt">
                <v:textbox style="mso-fit-shape-to-text:t">
                  <w:txbxContent>
                    <w:p w14:paraId="7ED050F1" w14:textId="430DEC7B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920B1" w14:textId="77777777" w:rsidR="00BC7F25" w:rsidRDefault="00BC7F25" w:rsidP="00C41C9C">
      <w:pPr>
        <w:spacing w:after="0" w:line="276" w:lineRule="auto"/>
        <w:rPr>
          <w:rFonts w:ascii="Myriad Pro" w:hAnsi="Myriad Pro"/>
        </w:rPr>
      </w:pPr>
    </w:p>
    <w:p w14:paraId="771AFE21" w14:textId="2B917E54" w:rsidR="00BC7F25" w:rsidRDefault="00BC7F25" w:rsidP="00C41C9C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A81A1C" wp14:editId="012E63F1">
                <wp:extent cx="5740400" cy="1828800"/>
                <wp:effectExtent l="0" t="0" r="12700" b="203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80BA" w14:textId="061A05D9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81A1C" id="Textfeld 6" o:spid="_x0000_s102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cRq4l0QCAACB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7EDA80BA" w14:textId="061A05D9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C11B5" w14:textId="77777777" w:rsidR="00BC7F25" w:rsidRDefault="00BC7F25" w:rsidP="00C41C9C">
      <w:pPr>
        <w:spacing w:after="0" w:line="276" w:lineRule="auto"/>
        <w:rPr>
          <w:rFonts w:ascii="Myriad Pro" w:hAnsi="Myriad Pro"/>
          <w:b/>
        </w:rPr>
      </w:pPr>
    </w:p>
    <w:p w14:paraId="63CF73BE" w14:textId="383500C9" w:rsidR="00BC7F25" w:rsidRDefault="00BC7F25" w:rsidP="00C41C9C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46C02E6" wp14:editId="15AAFFEF">
                <wp:extent cx="5740400" cy="1828800"/>
                <wp:effectExtent l="0" t="0" r="127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BA25" w14:textId="44236C19" w:rsidR="007273B4" w:rsidRPr="003852D0" w:rsidRDefault="007273B4" w:rsidP="00BC7F2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C02E6" id="Textfeld 7" o:spid="_x0000_s102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dTl96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F1ABA25" w14:textId="44236C19" w:rsidR="007273B4" w:rsidRPr="003852D0" w:rsidRDefault="007273B4" w:rsidP="00BC7F25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8C8A8" w14:textId="4376AC3F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5B23A90A" w14:textId="77777777" w:rsidR="00912C59" w:rsidRPr="00C41C9C" w:rsidRDefault="00912C59" w:rsidP="00912C59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1AE473A5" w14:textId="1F7B605E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92EE40" wp14:editId="11CAD21D">
                <wp:extent cx="5740400" cy="1828800"/>
                <wp:effectExtent l="0" t="0" r="12700" b="2032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3229" w14:textId="30348D19" w:rsidR="007273B4" w:rsidRPr="003852D0" w:rsidRDefault="007273B4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2EE40" id="Textfeld 8" o:spid="_x0000_s102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ESRet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1D53229" w14:textId="30348D19" w:rsidR="007273B4" w:rsidRPr="003852D0" w:rsidRDefault="007273B4" w:rsidP="007273B4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B96F" w14:textId="77777777" w:rsidR="007273B4" w:rsidRDefault="007273B4" w:rsidP="001D5776">
      <w:pPr>
        <w:spacing w:after="0" w:line="276" w:lineRule="auto"/>
        <w:rPr>
          <w:rFonts w:ascii="Myriad Pro" w:hAnsi="Myriad Pro"/>
        </w:rPr>
      </w:pPr>
    </w:p>
    <w:p w14:paraId="49353DDC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CEB533D" wp14:editId="5AE5278C">
                <wp:extent cx="5740400" cy="1828800"/>
                <wp:effectExtent l="0" t="0" r="12700" b="2032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EF1D" w14:textId="3AA27044" w:rsidR="007273B4" w:rsidRPr="003852D0" w:rsidRDefault="007273B4" w:rsidP="007273B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B533D" id="Textfeld 9" o:spid="_x0000_s103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W2CyjRgIAAIE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AF1EF1D" w14:textId="3AA27044" w:rsidR="007273B4" w:rsidRPr="003852D0" w:rsidRDefault="007273B4" w:rsidP="007273B4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2198F" w14:textId="4C5B731E" w:rsidR="001D5776" w:rsidRDefault="001D5776" w:rsidP="00BC7F25">
      <w:pPr>
        <w:spacing w:after="0" w:line="276" w:lineRule="auto"/>
        <w:rPr>
          <w:rFonts w:ascii="Myriad Pro" w:hAnsi="Myriad Pro"/>
          <w:b/>
        </w:rPr>
      </w:pPr>
    </w:p>
    <w:p w14:paraId="0EB3065F" w14:textId="12B7244A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50833DF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17B30E" wp14:editId="663CF3B4">
                <wp:extent cx="5740400" cy="1828800"/>
                <wp:effectExtent l="0" t="0" r="12700" b="203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774" w14:textId="1C2AD04C" w:rsidR="007273B4" w:rsidRPr="003852D0" w:rsidRDefault="007273B4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7B30E" id="Textfeld 10" o:spid="_x0000_s103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IGC/URFAgAAgw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CA31774" w14:textId="1C2AD04C" w:rsidR="007273B4" w:rsidRPr="003852D0" w:rsidRDefault="007273B4" w:rsidP="001D5776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7FD4E9" w14:textId="40591CDE" w:rsidR="001D5776" w:rsidRDefault="001D5776" w:rsidP="001D5776">
      <w:pPr>
        <w:spacing w:after="0" w:line="276" w:lineRule="auto"/>
        <w:rPr>
          <w:rFonts w:ascii="Myriad Pro" w:hAnsi="Myriad Pro"/>
          <w:b/>
        </w:rPr>
      </w:pPr>
    </w:p>
    <w:p w14:paraId="65FB33AE" w14:textId="0E49184D" w:rsidR="001D5776" w:rsidRPr="00C67935" w:rsidRDefault="001D5776" w:rsidP="001D5776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0FA8CD9" w14:textId="77777777" w:rsidR="001D5776" w:rsidRDefault="001D5776" w:rsidP="001D5776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6FA5D96" wp14:editId="5DE52DF7">
                <wp:extent cx="5740400" cy="1828800"/>
                <wp:effectExtent l="0" t="0" r="12700" b="2032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54DD5" w14:textId="210596E6" w:rsidR="007273B4" w:rsidRPr="003852D0" w:rsidRDefault="007273B4" w:rsidP="001D577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790113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A5D96" id="Textfeld 12" o:spid="_x0000_s103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TJRgIAAIM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ZqjTJ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3F54DD5" w14:textId="210596E6" w:rsidR="007273B4" w:rsidRPr="003852D0" w:rsidRDefault="007273B4" w:rsidP="001D5776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790113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AC4172" w14:textId="4BB34A03" w:rsidR="00115194" w:rsidRDefault="00115194" w:rsidP="00E150D2">
      <w:pPr>
        <w:spacing w:after="0" w:line="276" w:lineRule="auto"/>
        <w:rPr>
          <w:rFonts w:ascii="Myriad Pro" w:hAnsi="Myriad Pro"/>
        </w:rPr>
      </w:pPr>
    </w:p>
    <w:p w14:paraId="41EEA773" w14:textId="77777777" w:rsidR="00F56F72" w:rsidRPr="00E875BE" w:rsidRDefault="00F56F72" w:rsidP="00F56F72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7B9ACEC6" w14:textId="77777777" w:rsidR="00F56F72" w:rsidRPr="00E875BE" w:rsidRDefault="0009208B" w:rsidP="00F56F72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841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Promovend*in </w:t>
      </w:r>
      <w:r w:rsidR="00F56F7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3026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Betreuer*in </w:t>
      </w:r>
      <w:r w:rsidR="00F56F72">
        <w:rPr>
          <w:rFonts w:ascii="Myriad Pro" w:hAnsi="Myriad Pro"/>
        </w:rPr>
        <w:tab/>
      </w:r>
      <w:r w:rsidR="00F56F7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81584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Ko-Betreuer*in </w:t>
      </w:r>
      <w:r w:rsidR="00F56F72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24542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F72">
            <w:rPr>
              <w:rFonts w:ascii="MS Gothic" w:eastAsia="MS Gothic" w:hAnsi="MS Gothic" w:hint="eastAsia"/>
            </w:rPr>
            <w:t>☐</w:t>
          </w:r>
        </w:sdtContent>
      </w:sdt>
      <w:r w:rsidR="00F56F72">
        <w:rPr>
          <w:rFonts w:ascii="Myriad Pro" w:hAnsi="Myriad Pro"/>
        </w:rPr>
        <w:t xml:space="preserve"> Mentor*in</w:t>
      </w:r>
    </w:p>
    <w:p w14:paraId="382B2F61" w14:textId="2922B528" w:rsidR="00E150D2" w:rsidRDefault="00E150D2" w:rsidP="00EF5B20">
      <w:pPr>
        <w:spacing w:after="0" w:line="276" w:lineRule="auto"/>
        <w:rPr>
          <w:rFonts w:ascii="Myriad Pro" w:hAnsi="Myriad Pro"/>
        </w:rPr>
      </w:pPr>
    </w:p>
    <w:p w14:paraId="7B6E0CDB" w14:textId="45EB0F61" w:rsidR="00EF5B20" w:rsidRPr="00EF5B20" w:rsidRDefault="00EF5B20" w:rsidP="00EF5B2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338C7555" w14:textId="24F58EA5" w:rsidR="00E150D2" w:rsidRDefault="0009208B" w:rsidP="00EF5B2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550656664"/>
          <w:placeholder>
            <w:docPart w:val="DefaultPlaceholder_-1854013437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5B20">
            <w:rPr>
              <w:rFonts w:ascii="Myriad Pro" w:hAnsi="Myriad Pro"/>
            </w:rPr>
            <w:t>01.05.2021</w:t>
          </w:r>
        </w:sdtContent>
      </w:sdt>
    </w:p>
    <w:p w14:paraId="53F5FB20" w14:textId="77777777" w:rsidR="00292890" w:rsidRDefault="00D07546" w:rsidP="00EF5B2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604CE094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014E" w14:textId="3CD6FA01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lastRenderedPageBreak/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502455A3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0508668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0E1D4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B38890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2B5A" w14:textId="1E41C551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9ED12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2BC0D1ED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EBCCB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DA85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28C7948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3848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5EB10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0B9A2FCD" w14:textId="77777777" w:rsidR="00292890" w:rsidRDefault="00292890" w:rsidP="00292890">
      <w:pPr>
        <w:rPr>
          <w:rFonts w:ascii="Myriad Pro" w:hAnsi="Myriad Pro"/>
        </w:rPr>
      </w:pPr>
    </w:p>
    <w:p w14:paraId="36D199FA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BAB499" wp14:editId="35AF1E76">
                <wp:extent cx="5740400" cy="1828800"/>
                <wp:effectExtent l="0" t="0" r="12700" b="2032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2CFE2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AB499" id="Textfeld 2" o:spid="_x0000_s103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8oGOa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0B2CFE2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CE5A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3D3561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305648" wp14:editId="4B6AD196">
                <wp:extent cx="5740400" cy="1828800"/>
                <wp:effectExtent l="0" t="0" r="12700" b="2032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DE62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5648" id="Textfeld 3" o:spid="_x0000_s103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Wts0FkcCAACC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6DDE62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9A391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A24BFE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BF741A1" wp14:editId="379DAB09">
                <wp:extent cx="5740400" cy="1828800"/>
                <wp:effectExtent l="0" t="0" r="12700" b="2032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2F98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741A1" id="Textfeld 4" o:spid="_x0000_s103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9nb5ZRgIAAII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9D2F98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2CCAB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5DD2AE76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767BC5E5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6B7412D" wp14:editId="2F4C2B13">
                <wp:extent cx="5740400" cy="1828800"/>
                <wp:effectExtent l="0" t="0" r="1270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783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7412D" id="Textfeld 11" o:spid="_x0000_s103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" filled="f" strokeweight=".5pt">
                <v:textbox style="mso-fit-shape-to-text:t">
                  <w:txbxContent>
                    <w:p w14:paraId="6DBA783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63EB0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53B9FA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1D3592" wp14:editId="339CE853">
                <wp:extent cx="5740400" cy="1828800"/>
                <wp:effectExtent l="0" t="0" r="12700" b="203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3CD13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D3592" id="Textfeld 13" o:spid="_x0000_s103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WTzWG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5A3CD13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83058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27136AAD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2EF025FF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5897A2B" wp14:editId="26207813">
                <wp:extent cx="5740400" cy="1828800"/>
                <wp:effectExtent l="0" t="0" r="12700" b="2032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F10C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897A2B" id="Textfeld 14" o:spid="_x0000_s103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8RgIAAIM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NiHc8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17FF10C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E757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501E0BAF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2BB3192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AB2A13" wp14:editId="2F79E515">
                <wp:extent cx="5740400" cy="1828800"/>
                <wp:effectExtent l="0" t="0" r="12700" b="2032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EBD5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1583721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2A13" id="Textfeld 15" o:spid="_x0000_s103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zRgIAAIM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CbXZzRgIAAIM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A9EBD5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1583721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0D8F28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DDD7E42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654199EB" w14:textId="77777777" w:rsidR="00C82A01" w:rsidRPr="00E875BE" w:rsidRDefault="0009208B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22750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2019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7071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80439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41729A46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64954B71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4E7C09FD" w14:textId="77777777" w:rsidR="00292890" w:rsidRDefault="0009208B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1029682516"/>
          <w:placeholder>
            <w:docPart w:val="60AF6843B7554DB4952943BEB2E52A6C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130DC8FD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777C17FF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D36E" w14:textId="371CB65F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2F48ED28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EB18732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C8938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72FE7E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ED9C5" w14:textId="638D1999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523E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E20DA6C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07A95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B9506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D80F6D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59DF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4C846D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078AFE50" w14:textId="77777777" w:rsidR="00292890" w:rsidRDefault="00292890" w:rsidP="00292890">
      <w:pPr>
        <w:rPr>
          <w:rFonts w:ascii="Myriad Pro" w:hAnsi="Myriad Pro"/>
        </w:rPr>
      </w:pPr>
    </w:p>
    <w:p w14:paraId="13BB696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B4B0C62" wp14:editId="5926BCE7">
                <wp:extent cx="5740400" cy="1828800"/>
                <wp:effectExtent l="0" t="0" r="12700" b="203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167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B0C62" id="Textfeld 16" o:spid="_x0000_s104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GQ+7U1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1F59167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813B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1A88E18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E29D7B0" wp14:editId="664458BF">
                <wp:extent cx="5740400" cy="1828800"/>
                <wp:effectExtent l="0" t="0" r="12700" b="203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22E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9D7B0" id="Textfeld 17" o:spid="_x0000_s104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Rg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b&#10;cmZEgx49qS5USpcMJvDTWj8H7NECGLov1AE72D2Mseyuck38oiAGP5g+vLKLaEzCeD6d5JMcLgnf&#10;aDaezaAgfvZ23TofvipqWBQK7tC+xKrYr33ooQMkvmZoVWudWqgNawt+8fk8Txc86bqMzgiLV260&#10;Y3uBIdhoIX8cnz1BIQltkEssti8qSqHbdD05l0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2tRg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7BF22E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0274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5CFB2A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70D811C" wp14:editId="0C1EF454">
                <wp:extent cx="5740400" cy="1828800"/>
                <wp:effectExtent l="0" t="0" r="12700" b="203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ACBB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D811C" id="Textfeld 18" o:spid="_x0000_s104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NCBhF9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3AAACBB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064F32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918FB6A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7E7211EE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A8FF63C" wp14:editId="1FE62CB9">
                <wp:extent cx="5740400" cy="1828800"/>
                <wp:effectExtent l="0" t="0" r="12700" b="203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FBA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FF63C" id="Textfeld 19" o:spid="_x0000_s104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UoU97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4554FBA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6E46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415108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C4E6F46" wp14:editId="480FC7DD">
                <wp:extent cx="5740400" cy="1828800"/>
                <wp:effectExtent l="0" t="0" r="12700" b="203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F70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E6F46" id="Textfeld 20" o:spid="_x0000_s104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6BLok0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845F70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794B6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480CE26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3C71854F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07357A8" wp14:editId="03F690DE">
                <wp:extent cx="5740400" cy="1828800"/>
                <wp:effectExtent l="0" t="0" r="12700" b="203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83F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357A8" id="Textfeld 21" o:spid="_x0000_s104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73s3S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F2383F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140B0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DF8EC62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1912C5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520370B" wp14:editId="5FEC62C8">
                <wp:extent cx="5740400" cy="1828800"/>
                <wp:effectExtent l="0" t="0" r="12700" b="203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57C1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518777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0370B" id="Textfeld 22" o:spid="_x0000_s104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NkD+x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512857C1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5187773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95EDD0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752EE4C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438CCAC0" w14:textId="77777777" w:rsidR="00C82A01" w:rsidRPr="00E875BE" w:rsidRDefault="0009208B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9931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58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33399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8479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59157C10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28454F2D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05FB3144" w14:textId="77777777" w:rsidR="00292890" w:rsidRDefault="0009208B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633911246"/>
          <w:placeholder>
            <w:docPart w:val="CB2CD093C1384EBDB2CE0E63763FDA3E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556FCAEF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781638B9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7A42" w14:textId="4F0C7A94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37462B28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78B1010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3FD37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67B25243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60E5" w14:textId="2CC7612D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BEFFC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FAC4C51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ACBA1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2B090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B4BFA2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AE9E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FD285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6CC98396" w14:textId="77777777" w:rsidR="00292890" w:rsidRDefault="00292890" w:rsidP="00292890">
      <w:pPr>
        <w:rPr>
          <w:rFonts w:ascii="Myriad Pro" w:hAnsi="Myriad Pro"/>
        </w:rPr>
      </w:pPr>
    </w:p>
    <w:p w14:paraId="4571FC7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054483" wp14:editId="54221BA6">
                <wp:extent cx="5740400" cy="1828800"/>
                <wp:effectExtent l="0" t="0" r="12700" b="203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1DF7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4483" id="Textfeld 23" o:spid="_x0000_s104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Rc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c86MaNCjJ9WFSumSwQR+WuvngD1aAEP3hTr0ebB7GGPZXeWa+EVBDH4wfXhlF9GYhPFiOsknOVwS&#10;vtFsPJtBQfzs7bp1PnxV1LAoFNyhfYlVsV/70EMHSHzN0KrWOrVQG9YW/PL8Ik8XPOm6jM4Ii1du&#10;tGN7gSHYaCF/HJ89QSEJbZBLLLYvKkqh23Q9Od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vgnkX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D11DF7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EBC84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21C2EDA5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B8B82C7" wp14:editId="7224CD1A">
                <wp:extent cx="5740400" cy="1828800"/>
                <wp:effectExtent l="0" t="0" r="12700" b="203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5A2D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B82C7" id="Textfeld 24" o:spid="_x0000_s104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Mu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hDMjGvToSXWhUrpkMIGf1vo5YI8WwNB9oQ59Huwexlh2V7kmflEQgx9MH17ZRTQmYTy/mOSTHC4J&#10;32g2ns2gIH72dt06H74qalgUCu7QvsSq2K996KEDJL5maFVrnVqoDWsLPv18nqcLnnRdRmeExSs3&#10;2rG9wBBstJA/js+eoJCENsglFtsXFaXQbbqenO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1ZCjLk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11B5A2D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396A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6584C7B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8DD6339" wp14:editId="30343017">
                <wp:extent cx="5740400" cy="1828800"/>
                <wp:effectExtent l="0" t="0" r="12700" b="20320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826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D6339" id="Textfeld 25" o:spid="_x0000_s104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S+Xz1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034826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7AD829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37C36FB1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5FA0A82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D25A68A" wp14:editId="0872E137">
                <wp:extent cx="5740400" cy="1828800"/>
                <wp:effectExtent l="0" t="0" r="12700" b="2032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A4AC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5A68A" id="Textfeld 26" o:spid="_x0000_s105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ChRwIAAIQEAAAOAAAAZHJzL2Uyb0RvYy54bWysVE1v2zAMvQ/YfxB0X+1kaZoG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5IGwo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797A4AC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EB0C3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18AFFA37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A36AFBB" wp14:editId="5F006DFA">
                <wp:extent cx="5740400" cy="1828800"/>
                <wp:effectExtent l="0" t="0" r="12700" b="20320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4A7F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AFBB" id="Textfeld 27" o:spid="_x0000_s105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ZRw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S2zm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6394A7F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ECD7F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2BE5FD8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3C6FD21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E87EFE1" wp14:editId="300A5F55">
                <wp:extent cx="5740400" cy="1828800"/>
                <wp:effectExtent l="0" t="0" r="12700" b="2032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880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7EFE1" id="Textfeld 28" o:spid="_x0000_s105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MduO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58FB880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B700F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566AFAB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4F6DD9C9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F81C7E" wp14:editId="0169D4BC">
                <wp:extent cx="5740400" cy="1828800"/>
                <wp:effectExtent l="0" t="0" r="12700" b="2032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3402E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992561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81C7E" id="Textfeld 29" o:spid="_x0000_s105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9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UdX&#10;nBnRoEfPqguV0iWDCfy01s8AW1kAQ/eFOvT5aPcwxrK7yjXxi4IY/GB6f2IX0ZiEcXI5zsc5XBK+&#10;4XQ0nUJB/OztunU+fFXUsCgU3KF9iVWxu/ehhx4h8TVDy1rr1EJtWFvwi8+TPF3wpOsyOiMsXrnV&#10;ju0EhmCthfxxePYMhSS0QS6x2L6oKIVu3fXknCpeU7kHEY76UfJWLmvEvxc+PAmH2UGB2IfwiKPS&#10;hKToIHG2Iffrb/aIR0vh5azFLBbc/9wKpzjT3wyafTUcj+PwJm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LHzx9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973402E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992561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448C35E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367BD4B3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479BB1EA" w14:textId="77777777" w:rsidR="00C82A01" w:rsidRPr="00E875BE" w:rsidRDefault="0009208B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8540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04953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99355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465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401711F9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5019465D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74AD2D82" w14:textId="77777777" w:rsidR="00292890" w:rsidRDefault="0009208B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2039551740"/>
          <w:placeholder>
            <w:docPart w:val="13BC3223D3A74717900FAE10C1964B64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063F6E99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0DF9C1DF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EB11" w14:textId="0B8546E4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45C00C29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18F418F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2D19C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52F6FF26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6D76" w14:textId="12FD4FC1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74FA3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0A2A5BAA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33F6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1586E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3E5DE1E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4B39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1819A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1486F154" w14:textId="77777777" w:rsidR="00292890" w:rsidRDefault="00292890" w:rsidP="00292890">
      <w:pPr>
        <w:rPr>
          <w:rFonts w:ascii="Myriad Pro" w:hAnsi="Myriad Pro"/>
        </w:rPr>
      </w:pPr>
    </w:p>
    <w:p w14:paraId="7BC2099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49F57E4" wp14:editId="3FFB76E8">
                <wp:extent cx="5740400" cy="1828800"/>
                <wp:effectExtent l="0" t="0" r="12700" b="20320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41C1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F57E4" id="Textfeld 30" o:spid="_x0000_s105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CCGda8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7B241C1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76A3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7B33B1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D0D7B26" wp14:editId="793A249D">
                <wp:extent cx="5740400" cy="1828800"/>
                <wp:effectExtent l="0" t="0" r="12700" b="20320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624E0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D7B26" id="Textfeld 31" o:spid="_x0000_s105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7tdW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335624E0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DC8A7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A37819E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69B83A3" wp14:editId="5715CD92">
                <wp:extent cx="5740400" cy="1828800"/>
                <wp:effectExtent l="0" t="0" r="12700" b="20320"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177BA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B83A3" id="Textfeld 64" o:spid="_x0000_s105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HNDsG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AD177BA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440CD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CE6A701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57A1A37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A7C2D35" wp14:editId="08DF3BEC">
                <wp:extent cx="5740400" cy="1828800"/>
                <wp:effectExtent l="0" t="0" r="12700" b="20320"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ABF96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C2D35" id="Textfeld 65" o:spid="_x0000_s105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buTPD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20EABF96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09A8E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0A0C1F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0A9556" wp14:editId="6C1004D1">
                <wp:extent cx="5740400" cy="1828800"/>
                <wp:effectExtent l="0" t="0" r="12700" b="20320"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4ACFD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A9556" id="Textfeld 66" o:spid="_x0000_s1058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Atwf+X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68C4ACFD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DEEE2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6D0218E2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04818C9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D95BA71" wp14:editId="341E45E9">
                <wp:extent cx="5740400" cy="1828800"/>
                <wp:effectExtent l="0" t="0" r="12700" b="20320"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D5B6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BA71" id="Textfeld 67" o:spid="_x0000_s1059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N2Vp4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5C2D5B6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A50E4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35FE4034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75F1CAA7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86CD2B7" wp14:editId="51DC6C81">
                <wp:extent cx="5740400" cy="1828800"/>
                <wp:effectExtent l="0" t="0" r="12700" b="20320"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D152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-1506819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CD2B7" id="Textfeld 68" o:spid="_x0000_s1060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" filled="f" strokeweight=".5pt">
                <v:textbox style="mso-fit-shape-to-text:t">
                  <w:txbxContent>
                    <w:p w14:paraId="491D152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-1506819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7F8589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D6C40E5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6D02846E" w14:textId="77777777" w:rsidR="00C82A01" w:rsidRPr="00E875BE" w:rsidRDefault="0009208B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98898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08599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5969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72869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4DF97A23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76CF6442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0D462620" w14:textId="77777777" w:rsidR="00292890" w:rsidRDefault="0009208B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1794892431"/>
          <w:placeholder>
            <w:docPart w:val="999711FE11C54F6A8772F9F8470DB64C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11F14AE8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038"/>
      </w:tblGrid>
      <w:tr w:rsidR="00292890" w:rsidRPr="00D952D3" w14:paraId="3F8C5721" w14:textId="77777777" w:rsidTr="00C41C9C">
        <w:trPr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88D2A" w14:textId="3CC8F60C" w:rsidR="00292890" w:rsidRPr="00F44593" w:rsidRDefault="00292890" w:rsidP="00480097">
            <w:pPr>
              <w:rPr>
                <w:rFonts w:ascii="Myriad Pro" w:hAnsi="Myriad Pro"/>
                <w:sz w:val="20"/>
              </w:rPr>
            </w:pP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begin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instrText xml:space="preserve"> AUTONUM  </w:instrText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fldChar w:fldCharType="end"/>
            </w:r>
            <w:r w:rsidRPr="00E5711D">
              <w:rPr>
                <w:rFonts w:ascii="Myriad Pro" w:hAnsi="Myriad Pro"/>
                <w:b/>
                <w:sz w:val="24"/>
                <w:highlight w:val="lightGray"/>
              </w:rPr>
              <w:t xml:space="preserve"> </w:t>
            </w:r>
            <w:r w:rsidRPr="00C41C9C">
              <w:rPr>
                <w:rFonts w:ascii="Myriad Pro" w:hAnsi="Myriad Pro"/>
                <w:b/>
                <w:sz w:val="24"/>
                <w:highlight w:val="lightGray"/>
              </w:rPr>
              <w:t>Strukturiertes Betreuungsgespräch</w:t>
            </w:r>
            <w:r w:rsidRPr="00C41C9C">
              <w:rPr>
                <w:rFonts w:ascii="Myriad Pro" w:hAnsi="Myriad Pro"/>
                <w:b/>
                <w:sz w:val="24"/>
              </w:rPr>
              <w:t>:</w:t>
            </w:r>
          </w:p>
        </w:tc>
      </w:tr>
      <w:tr w:rsidR="00292890" w:rsidRPr="00D952D3" w14:paraId="4550773B" w14:textId="77777777" w:rsidTr="00C41C9C"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5F762C9" w14:textId="77777777" w:rsidR="00292890" w:rsidRPr="00D952D3" w:rsidDel="00052AAA" w:rsidRDefault="00292890" w:rsidP="00480097">
            <w:pPr>
              <w:rPr>
                <w:rFonts w:ascii="Myriad Pro" w:hAnsi="Myriad Pro"/>
                <w:sz w:val="20"/>
              </w:rPr>
            </w:pPr>
            <w:r w:rsidRPr="00D952D3">
              <w:rPr>
                <w:rFonts w:ascii="Myriad Pro" w:hAnsi="Myriad Pro"/>
                <w:sz w:val="20"/>
              </w:rPr>
              <w:t>Datum, Uhrzeit (Beginn und Ende) des Treffens: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56BAB" w14:textId="77777777" w:rsidR="00292890" w:rsidRPr="00D952D3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73B62436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F2DE" w14:textId="04940986" w:rsidR="00292890" w:rsidRPr="00C41C9C" w:rsidRDefault="00292890" w:rsidP="00480097">
            <w:pPr>
              <w:jc w:val="both"/>
              <w:rPr>
                <w:rFonts w:ascii="Myriad Pro" w:hAnsi="Myriad Pro"/>
                <w:sz w:val="20"/>
              </w:rPr>
            </w:pPr>
            <w:r w:rsidRPr="00C41C9C">
              <w:rPr>
                <w:rFonts w:ascii="Myriad Pro" w:hAnsi="Myriad Pro"/>
                <w:sz w:val="20"/>
              </w:rPr>
              <w:t>Teilnehmer*innen: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3FFB8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7DE71993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1AD0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96651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  <w:tr w:rsidR="00292890" w:rsidRPr="00D952D3" w14:paraId="3B7C4A87" w14:textId="77777777" w:rsidTr="00C41C9C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08AD" w14:textId="77777777" w:rsidR="00292890" w:rsidRPr="00C41C9C" w:rsidRDefault="00292890" w:rsidP="00480097">
            <w:pPr>
              <w:rPr>
                <w:rFonts w:ascii="Myriad Pro" w:hAnsi="Myriad Pro"/>
                <w:strike/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29A75" w14:textId="77777777" w:rsidR="00292890" w:rsidRPr="00C41C9C" w:rsidRDefault="00292890" w:rsidP="00480097">
            <w:pPr>
              <w:rPr>
                <w:rFonts w:ascii="Myriad Pro" w:hAnsi="Myriad Pro"/>
                <w:sz w:val="20"/>
              </w:rPr>
            </w:pPr>
          </w:p>
        </w:tc>
      </w:tr>
    </w:tbl>
    <w:p w14:paraId="2A43F695" w14:textId="77777777" w:rsidR="00292890" w:rsidRDefault="00292890" w:rsidP="00292890">
      <w:pPr>
        <w:rPr>
          <w:rFonts w:ascii="Myriad Pro" w:hAnsi="Myriad Pro"/>
        </w:rPr>
      </w:pPr>
    </w:p>
    <w:p w14:paraId="1A089B4B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  <w:b/>
          <w:sz w:val="24"/>
          <w:highlight w:val="lightGray"/>
        </w:rPr>
        <w:t>P</w:t>
      </w:r>
      <w:r>
        <w:rPr>
          <w:rFonts w:ascii="Myriad Pro" w:hAnsi="Myriad Pro"/>
          <w:b/>
          <w:sz w:val="24"/>
          <w:highlight w:val="lightGray"/>
        </w:rPr>
        <w:t>romotionsp</w:t>
      </w:r>
      <w:r w:rsidRPr="00C41C9C">
        <w:rPr>
          <w:rFonts w:ascii="Myriad Pro" w:hAnsi="Myriad Pro"/>
          <w:b/>
          <w:sz w:val="24"/>
          <w:highlight w:val="lightGray"/>
        </w:rPr>
        <w:t>rojekt</w: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53BD3A0" wp14:editId="13329D6F">
                <wp:extent cx="5740400" cy="1828800"/>
                <wp:effectExtent l="0" t="0" r="12700" b="20320"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4F8D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Zusammenfassung de</w:t>
                            </w:r>
                            <w:r>
                              <w:rPr>
                                <w:rFonts w:ascii="Myriad Pro" w:hAnsi="Myriad Pro"/>
                              </w:rPr>
                              <w:t>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>Promotionsprojektes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seit dem letz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BD3A0" id="Textfeld 69" o:spid="_x0000_s1061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BieTGE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95B4F8D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Zusammenfassung de</w:t>
                      </w:r>
                      <w:r>
                        <w:rPr>
                          <w:rFonts w:ascii="Myriad Pro" w:hAnsi="Myriad Pro"/>
                        </w:rPr>
                        <w:t>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>Promotionsprojektes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seit dem letz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A4A96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724C3B2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CE6BFD" wp14:editId="65119962">
                <wp:extent cx="5740400" cy="1828800"/>
                <wp:effectExtent l="0" t="0" r="12700" b="20320"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79257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Sind seit dem letzten Treffen Probleme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im Promotionsprojekt</w:t>
                            </w:r>
                            <w:r w:rsidRPr="00BC7F25">
                              <w:rPr>
                                <w:rFonts w:ascii="Myriad Pro" w:hAnsi="Myriad Pro"/>
                              </w:rPr>
                              <w:t xml:space="preserve"> aufgetreten, wenn ja, wel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E6BFD" id="Textfeld 70" o:spid="_x0000_s1062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" filled="f" strokeweight=".5pt">
                <v:textbox style="mso-fit-shape-to-text:t">
                  <w:txbxContent>
                    <w:p w14:paraId="0F079257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Sind seit dem letzten Treffen Probleme</w:t>
                      </w:r>
                      <w:r>
                        <w:rPr>
                          <w:rFonts w:ascii="Myriad Pro" w:hAnsi="Myriad Pro"/>
                        </w:rPr>
                        <w:t xml:space="preserve"> im Promotionsprojekt</w:t>
                      </w:r>
                      <w:r w:rsidRPr="00BC7F25">
                        <w:rPr>
                          <w:rFonts w:ascii="Myriad Pro" w:hAnsi="Myriad Pro"/>
                        </w:rPr>
                        <w:t xml:space="preserve"> aufgetreten, wenn ja, welch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52445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BCD6FC4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F362196" wp14:editId="0AB3614B">
                <wp:extent cx="5740400" cy="1828800"/>
                <wp:effectExtent l="0" t="0" r="12700" b="20320"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DD56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BC7F25">
                              <w:rPr>
                                <w:rFonts w:ascii="Myriad Pro" w:hAnsi="Myriad Pro"/>
                              </w:rPr>
                              <w:t>Arbeitsplan und Empfehlungen für das Projekt bis zum nächsten 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62196" id="Textfeld 71" o:spid="_x0000_s1063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Uf0P/E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3085DD56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BC7F25">
                        <w:rPr>
                          <w:rFonts w:ascii="Myriad Pro" w:hAnsi="Myriad Pro"/>
                        </w:rPr>
                        <w:t>Arbeitsplan und Empfehlungen für das Projekt bis zum nächsten Treff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5800E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0C4E685D" w14:textId="77777777" w:rsidR="00C82A01" w:rsidRPr="00C41C9C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 w:rsidRPr="00C41C9C">
        <w:rPr>
          <w:rFonts w:ascii="Myriad Pro" w:hAnsi="Myriad Pro"/>
          <w:b/>
          <w:sz w:val="24"/>
          <w:highlight w:val="lightGray"/>
        </w:rPr>
        <w:t>Betreuung</w:t>
      </w:r>
      <w:r>
        <w:rPr>
          <w:rFonts w:ascii="Myriad Pro" w:hAnsi="Myriad Pro"/>
          <w:b/>
          <w:sz w:val="24"/>
          <w:highlight w:val="lightGray"/>
        </w:rPr>
        <w:t>/</w:t>
      </w:r>
      <w:r w:rsidRPr="00912C59">
        <w:rPr>
          <w:rFonts w:ascii="Myriad Pro" w:hAnsi="Myriad Pro"/>
          <w:b/>
          <w:sz w:val="24"/>
          <w:highlight w:val="lightGray"/>
        </w:rPr>
        <w:t xml:space="preserve"> </w:t>
      </w:r>
      <w:r w:rsidRPr="00C41C9C">
        <w:rPr>
          <w:rFonts w:ascii="Myriad Pro" w:hAnsi="Myriad Pro"/>
          <w:b/>
          <w:sz w:val="24"/>
          <w:highlight w:val="lightGray"/>
        </w:rPr>
        <w:t>Treffen</w:t>
      </w:r>
    </w:p>
    <w:p w14:paraId="37067201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EA84002" wp14:editId="37AC4453">
                <wp:extent cx="5740400" cy="1828800"/>
                <wp:effectExtent l="0" t="0" r="12700" b="20320"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8FBE5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Ist mehr 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>Betreuung/Unterstützung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erforderlich/gewünscht</w:t>
                            </w:r>
                            <w:r w:rsidRPr="001D5776">
                              <w:rPr>
                                <w:rFonts w:ascii="Myriad Pro" w:hAnsi="Myriad Pro"/>
                              </w:rPr>
                              <w:t xml:space="preserve">? </w:t>
                            </w:r>
                            <w:r w:rsidRPr="00C67935">
                              <w:rPr>
                                <w:rFonts w:ascii="Myriad Pro" w:hAnsi="Myriad Pro"/>
                              </w:rPr>
                              <w:t>Wenn ja, in welcher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84002" id="Textfeld 72" o:spid="_x0000_s1064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GeFw6h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A88FBE5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Ist mehr </w:t>
                      </w:r>
                      <w:r w:rsidRPr="001D5776">
                        <w:rPr>
                          <w:rFonts w:ascii="Myriad Pro" w:hAnsi="Myriad Pro"/>
                        </w:rPr>
                        <w:t>Betreuung/Unterstützung</w:t>
                      </w:r>
                      <w:r>
                        <w:rPr>
                          <w:rFonts w:ascii="Myriad Pro" w:hAnsi="Myriad Pro"/>
                        </w:rPr>
                        <w:t xml:space="preserve"> erforderlich/gewünscht</w:t>
                      </w:r>
                      <w:r w:rsidRPr="001D5776">
                        <w:rPr>
                          <w:rFonts w:ascii="Myriad Pro" w:hAnsi="Myriad Pro"/>
                        </w:rPr>
                        <w:t xml:space="preserve">? </w:t>
                      </w:r>
                      <w:r w:rsidRPr="00C67935">
                        <w:rPr>
                          <w:rFonts w:ascii="Myriad Pro" w:hAnsi="Myriad Pro"/>
                        </w:rPr>
                        <w:t>Wenn ja, in welcher For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06F60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1CD75A3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C5F573" wp14:editId="536619B0">
                <wp:extent cx="5740400" cy="1828800"/>
                <wp:effectExtent l="0" t="0" r="12700" b="20320"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436E4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DB7BAC">
                              <w:rPr>
                                <w:rFonts w:ascii="Myriad Pro" w:hAnsi="Myriad Pro"/>
                              </w:rPr>
                              <w:t>Ist die Häufigkeit/Dauer der Treffen ausreichend? Wenn nicht, was sollte verändert we</w:t>
                            </w:r>
                            <w:r>
                              <w:rPr>
                                <w:rFonts w:ascii="Myriad Pro" w:hAnsi="Myriad Pro"/>
                              </w:rPr>
                              <w:t>r</w:t>
                            </w:r>
                            <w:r w:rsidRPr="00DB7BAC">
                              <w:rPr>
                                <w:rFonts w:ascii="Myriad Pro" w:hAnsi="Myriad Pro"/>
                              </w:rPr>
                              <w:t>den</w:t>
                            </w:r>
                            <w:r>
                              <w:rPr>
                                <w:rFonts w:ascii="Myriad Pro" w:hAnsi="Myriad Pr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F573" id="Textfeld 73" o:spid="_x0000_s1065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KOlCIx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143436E4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DB7BAC">
                        <w:rPr>
                          <w:rFonts w:ascii="Myriad Pro" w:hAnsi="Myriad Pro"/>
                        </w:rPr>
                        <w:t>Ist die Häufigkeit/Dauer der Treffen ausreichend? Wenn nicht, was sollte verändert we</w:t>
                      </w:r>
                      <w:r>
                        <w:rPr>
                          <w:rFonts w:ascii="Myriad Pro" w:hAnsi="Myriad Pro"/>
                        </w:rPr>
                        <w:t>r</w:t>
                      </w:r>
                      <w:r w:rsidRPr="00DB7BAC">
                        <w:rPr>
                          <w:rFonts w:ascii="Myriad Pro" w:hAnsi="Myriad Pro"/>
                        </w:rPr>
                        <w:t>den</w:t>
                      </w:r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6DE29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48258C9B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Curriculum</w:t>
      </w:r>
    </w:p>
    <w:p w14:paraId="638FFB9C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EF457C5" wp14:editId="4ED7EA72">
                <wp:extent cx="5740400" cy="1828800"/>
                <wp:effectExtent l="0" t="0" r="12700" b="20320"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A933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Wie ist der Erfüllungsgrad? Welche Elemente sind durchgeführt/ welche gepl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457C5" id="Textfeld 74" o:spid="_x0000_s1066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" filled="f" strokeweight=".5pt">
                <v:textbox style="mso-fit-shape-to-text:t">
                  <w:txbxContent>
                    <w:p w14:paraId="322A933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Wie ist der Erfüllungsgrad? Welche Elemente sind durchgeführt/ welche gepla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47FB1" w14:textId="77777777" w:rsidR="00C82A01" w:rsidRDefault="00C82A01" w:rsidP="00C82A01">
      <w:pPr>
        <w:spacing w:after="0" w:line="276" w:lineRule="auto"/>
        <w:rPr>
          <w:rFonts w:ascii="Myriad Pro" w:hAnsi="Myriad Pro"/>
          <w:b/>
        </w:rPr>
      </w:pPr>
    </w:p>
    <w:p w14:paraId="189371FC" w14:textId="77777777" w:rsidR="00C82A01" w:rsidRPr="00C67935" w:rsidRDefault="00C82A01" w:rsidP="00C82A01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Freigabe</w:t>
      </w:r>
    </w:p>
    <w:p w14:paraId="6B888B5D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C49F500" wp14:editId="4C48D5D2">
                <wp:extent cx="5740400" cy="1828800"/>
                <wp:effectExtent l="0" t="0" r="12700" b="20320"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0772C" w14:textId="77777777" w:rsidR="00C82A01" w:rsidRPr="003852D0" w:rsidRDefault="00C82A01" w:rsidP="00C82A0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lle Teilnehmer*innen sind mit dem Protokoll einverstanden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yriad Pro" w:hAnsi="Myriad Pro"/>
                                </w:rPr>
                                <w:id w:val="1287542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9F500" id="Textfeld 75" o:spid="_x0000_s1067" type="#_x0000_t202" style="width:45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" filled="f" strokeweight=".5pt">
                <v:textbox style="mso-fit-shape-to-text:t">
                  <w:txbxContent>
                    <w:p w14:paraId="0FA0772C" w14:textId="77777777" w:rsidR="00C82A01" w:rsidRPr="003852D0" w:rsidRDefault="00C82A01" w:rsidP="00C82A01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lle Teilnehmer*innen sind mit dem Protokoll einverstanden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sdt>
                        <w:sdtPr>
                          <w:rPr>
                            <w:rFonts w:ascii="Myriad Pro" w:hAnsi="Myriad Pro"/>
                          </w:rPr>
                          <w:id w:val="1287542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0575F2D" w14:textId="77777777" w:rsidR="00C82A01" w:rsidRDefault="00C82A01" w:rsidP="00C82A01">
      <w:pPr>
        <w:spacing w:after="0" w:line="276" w:lineRule="auto"/>
        <w:rPr>
          <w:rFonts w:ascii="Myriad Pro" w:hAnsi="Myriad Pro"/>
        </w:rPr>
      </w:pPr>
    </w:p>
    <w:p w14:paraId="62EB2CDE" w14:textId="77777777" w:rsidR="00C82A01" w:rsidRPr="00E875BE" w:rsidRDefault="00C82A01" w:rsidP="00C82A01">
      <w:pPr>
        <w:rPr>
          <w:rFonts w:ascii="Myriad Pro" w:hAnsi="Myriad Pro"/>
          <w:b/>
        </w:rPr>
      </w:pPr>
      <w:r w:rsidRPr="00E875BE">
        <w:rPr>
          <w:rFonts w:ascii="Myriad Pro" w:hAnsi="Myriad Pro"/>
          <w:b/>
        </w:rPr>
        <w:t>Es sind alle Beteiligten mit dem Inhalt des Protokolls einverstanden:</w:t>
      </w:r>
    </w:p>
    <w:p w14:paraId="732533A9" w14:textId="77777777" w:rsidR="00C82A01" w:rsidRPr="00E875BE" w:rsidRDefault="0009208B" w:rsidP="00C82A01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96210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Promovend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23038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Betreuer*in </w:t>
      </w:r>
      <w:r w:rsidR="00C82A01">
        <w:rPr>
          <w:rFonts w:ascii="Myriad Pro" w:hAnsi="Myriad Pro"/>
        </w:rPr>
        <w:tab/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96973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Ko-Betreuer*in </w:t>
      </w:r>
      <w:r w:rsidR="00C82A01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23739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01">
            <w:rPr>
              <w:rFonts w:ascii="MS Gothic" w:eastAsia="MS Gothic" w:hAnsi="MS Gothic" w:hint="eastAsia"/>
            </w:rPr>
            <w:t>☐</w:t>
          </w:r>
        </w:sdtContent>
      </w:sdt>
      <w:r w:rsidR="00C82A01">
        <w:rPr>
          <w:rFonts w:ascii="Myriad Pro" w:hAnsi="Myriad Pro"/>
        </w:rPr>
        <w:t xml:space="preserve"> Mentor*in</w:t>
      </w:r>
    </w:p>
    <w:p w14:paraId="7F93E0F7" w14:textId="77777777" w:rsidR="00292890" w:rsidRDefault="00292890" w:rsidP="00292890">
      <w:pPr>
        <w:spacing w:after="0" w:line="276" w:lineRule="auto"/>
        <w:rPr>
          <w:rFonts w:ascii="Myriad Pro" w:hAnsi="Myriad Pro"/>
        </w:rPr>
      </w:pPr>
    </w:p>
    <w:p w14:paraId="672A70F8" w14:textId="77777777" w:rsidR="00292890" w:rsidRPr="00EF5B20" w:rsidRDefault="00292890" w:rsidP="00292890">
      <w:pPr>
        <w:spacing w:after="0" w:line="276" w:lineRule="auto"/>
        <w:rPr>
          <w:rFonts w:ascii="Myriad Pro" w:hAnsi="Myriad Pro"/>
          <w:b/>
          <w:caps/>
          <w:sz w:val="24"/>
        </w:rPr>
      </w:pPr>
      <w:r w:rsidRPr="00EF5B20">
        <w:rPr>
          <w:rFonts w:ascii="Myriad Pro" w:hAnsi="Myriad Pro"/>
          <w:b/>
          <w:caps/>
          <w:sz w:val="24"/>
          <w:highlight w:val="lightGray"/>
        </w:rPr>
        <w:t>Datum des nächsten Treffens:</w:t>
      </w:r>
    </w:p>
    <w:p w14:paraId="623CC311" w14:textId="77777777" w:rsidR="00292890" w:rsidRDefault="0009208B" w:rsidP="00292890">
      <w:pPr>
        <w:spacing w:after="0" w:line="276" w:lineRule="auto"/>
        <w:rPr>
          <w:rFonts w:ascii="Myriad Pro" w:hAnsi="Myriad Pro"/>
        </w:rPr>
      </w:pPr>
      <w:sdt>
        <w:sdtPr>
          <w:rPr>
            <w:rFonts w:ascii="Myriad Pro" w:hAnsi="Myriad Pro"/>
          </w:rPr>
          <w:id w:val="-509218245"/>
          <w:placeholder>
            <w:docPart w:val="5D9B5ADFD2F746D482423B73C9B5D9B1"/>
          </w:placeholder>
          <w:date w:fullDate="2021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2890">
            <w:rPr>
              <w:rFonts w:ascii="Myriad Pro" w:hAnsi="Myriad Pro"/>
            </w:rPr>
            <w:t>01.05.2021</w:t>
          </w:r>
        </w:sdtContent>
      </w:sdt>
    </w:p>
    <w:p w14:paraId="3AED8B52" w14:textId="58924E5B" w:rsidR="00D07546" w:rsidRDefault="00292890" w:rsidP="00292890">
      <w:pPr>
        <w:spacing w:after="0" w:line="276" w:lineRule="auto"/>
        <w:rPr>
          <w:rFonts w:ascii="Myriad Pro" w:hAnsi="Myriad Pro"/>
        </w:rPr>
      </w:pPr>
      <w:r w:rsidRPr="00C41C9C">
        <w:rPr>
          <w:rFonts w:ascii="Myriad Pro" w:hAnsi="Myriad Pro"/>
        </w:rPr>
        <w:br w:type="page"/>
      </w:r>
    </w:p>
    <w:p w14:paraId="6D167F44" w14:textId="10350324" w:rsidR="00D952D3" w:rsidRPr="00C67935" w:rsidRDefault="00C82A01" w:rsidP="00D952D3">
      <w:pPr>
        <w:spacing w:after="0" w:line="276" w:lineRule="auto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  <w:highlight w:val="lightGray"/>
        </w:rPr>
        <w:t>Unterschriften für das</w:t>
      </w:r>
      <w:r w:rsidR="00D952D3">
        <w:rPr>
          <w:rFonts w:ascii="Myriad Pro" w:hAnsi="Myriad Pro"/>
          <w:b/>
          <w:sz w:val="24"/>
          <w:highlight w:val="lightGray"/>
        </w:rPr>
        <w:t xml:space="preserve"> Gesamtprotokolls</w:t>
      </w:r>
    </w:p>
    <w:p w14:paraId="070CF280" w14:textId="77777777" w:rsidR="00D07546" w:rsidRPr="00C41C9C" w:rsidRDefault="00D07546" w:rsidP="00F07998">
      <w:pPr>
        <w:rPr>
          <w:rFonts w:ascii="Myriad Pro" w:hAnsi="Myriad Pro"/>
        </w:rPr>
      </w:pPr>
    </w:p>
    <w:p w14:paraId="37CD4814" w14:textId="77777777" w:rsidR="0059427E" w:rsidRPr="00C41C9C" w:rsidRDefault="0059427E" w:rsidP="00F07998">
      <w:pPr>
        <w:rPr>
          <w:rFonts w:ascii="Myriad Pro" w:hAnsi="Myriad Pro"/>
        </w:rPr>
      </w:pPr>
    </w:p>
    <w:p w14:paraId="78FB7561" w14:textId="5A185D5B" w:rsidR="00BA563C" w:rsidRPr="00C41C9C" w:rsidRDefault="00BA563C" w:rsidP="00BA563C">
      <w:pPr>
        <w:rPr>
          <w:rFonts w:ascii="Myriad Pro" w:hAnsi="Myriad Pro"/>
        </w:rPr>
      </w:pPr>
      <w:r w:rsidRPr="00C41C9C">
        <w:rPr>
          <w:rFonts w:ascii="Myriad Pro" w:hAnsi="Myriad Pro"/>
        </w:rPr>
        <w:t>____________,</w:t>
      </w:r>
      <w:r w:rsidR="00D952D3">
        <w:rPr>
          <w:rFonts w:ascii="Myriad Pro" w:hAnsi="Myriad Pro"/>
        </w:rPr>
        <w:t xml:space="preserve"> </w:t>
      </w:r>
      <w:r w:rsidR="00640706" w:rsidRPr="00C41C9C">
        <w:rPr>
          <w:rFonts w:ascii="Myriad Pro" w:hAnsi="Myriad Pro"/>
        </w:rPr>
        <w:t>der</w:t>
      </w:r>
      <w:r w:rsidRPr="00C41C9C">
        <w:rPr>
          <w:rFonts w:ascii="Myriad Pro" w:hAnsi="Myriad Pro"/>
        </w:rPr>
        <w:t xml:space="preserve"> ________________</w:t>
      </w:r>
      <w:r w:rsidRPr="00C41C9C">
        <w:rPr>
          <w:rFonts w:ascii="Myriad Pro" w:hAnsi="Myriad Pro"/>
        </w:rPr>
        <w:tab/>
      </w:r>
      <w:r w:rsidRPr="00C41C9C">
        <w:rPr>
          <w:rFonts w:ascii="Myriad Pro" w:hAnsi="Myriad Pro"/>
        </w:rPr>
        <w:tab/>
      </w:r>
      <w:r w:rsidRPr="00C41C9C">
        <w:rPr>
          <w:rFonts w:ascii="Myriad Pro" w:hAnsi="Myriad Pro"/>
        </w:rPr>
        <w:tab/>
        <w:t>____________,</w:t>
      </w:r>
      <w:r w:rsidR="00D952D3">
        <w:rPr>
          <w:rFonts w:ascii="Myriad Pro" w:hAnsi="Myriad Pro"/>
        </w:rPr>
        <w:t xml:space="preserve"> </w:t>
      </w:r>
      <w:r w:rsidR="00640706" w:rsidRPr="00C41C9C">
        <w:rPr>
          <w:rFonts w:ascii="Myriad Pro" w:hAnsi="Myriad Pro"/>
        </w:rPr>
        <w:t>der</w:t>
      </w:r>
      <w:r w:rsidRPr="00C41C9C">
        <w:rPr>
          <w:rFonts w:ascii="Myriad Pro" w:hAnsi="Myriad Pro"/>
        </w:rPr>
        <w:t xml:space="preserve"> ________________</w:t>
      </w:r>
    </w:p>
    <w:p w14:paraId="61D300EC" w14:textId="77777777" w:rsidR="00BA563C" w:rsidRPr="00C41C9C" w:rsidRDefault="00BA563C" w:rsidP="00BA563C">
      <w:pPr>
        <w:rPr>
          <w:rFonts w:ascii="Myriad Pro" w:hAnsi="Myriad Pro"/>
        </w:rPr>
      </w:pPr>
    </w:p>
    <w:p w14:paraId="76D75325" w14:textId="065387C6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_____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____________________</w:t>
      </w:r>
      <w:r w:rsidRPr="00D952D3">
        <w:rPr>
          <w:rFonts w:ascii="Myriad Pro" w:hAnsi="Myriad Pro"/>
        </w:rPr>
        <w:br/>
      </w:r>
      <w:r w:rsidR="00640706" w:rsidRPr="00D952D3">
        <w:rPr>
          <w:rFonts w:ascii="Myriad Pro" w:hAnsi="Myriad Pro"/>
        </w:rPr>
        <w:t>Unterschrift Promovierende*r</w:t>
      </w:r>
      <w:r w:rsidR="00640706" w:rsidRPr="00D952D3">
        <w:rPr>
          <w:rFonts w:ascii="Myriad Pro" w:hAnsi="Myriad Pro"/>
        </w:rPr>
        <w:tab/>
      </w:r>
      <w:r w:rsidR="00996DD9"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 xml:space="preserve"> 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="00640706" w:rsidRPr="00D952D3">
        <w:rPr>
          <w:rFonts w:ascii="Myriad Pro" w:hAnsi="Myriad Pro"/>
        </w:rPr>
        <w:t>Unterschrift Doktorvater/-mutter</w:t>
      </w:r>
    </w:p>
    <w:p w14:paraId="3D9DA47C" w14:textId="093131D8" w:rsidR="00BA563C" w:rsidRPr="00D952D3" w:rsidRDefault="00BA563C" w:rsidP="00BA563C">
      <w:pPr>
        <w:rPr>
          <w:rFonts w:ascii="Myriad Pro" w:hAnsi="Myriad Pro"/>
        </w:rPr>
      </w:pPr>
    </w:p>
    <w:p w14:paraId="3F51D98D" w14:textId="4213C4E6" w:rsidR="00BA563C" w:rsidRPr="00D952D3" w:rsidRDefault="00BA563C" w:rsidP="00BA563C">
      <w:pPr>
        <w:rPr>
          <w:rFonts w:ascii="Myriad Pro" w:hAnsi="Myriad Pro"/>
        </w:rPr>
      </w:pPr>
    </w:p>
    <w:p w14:paraId="0B757AC2" w14:textId="77777777" w:rsidR="00BA563C" w:rsidRPr="00D952D3" w:rsidRDefault="00BA563C" w:rsidP="00BA563C">
      <w:pPr>
        <w:rPr>
          <w:rFonts w:ascii="Myriad Pro" w:hAnsi="Myriad Pro"/>
        </w:rPr>
      </w:pPr>
    </w:p>
    <w:p w14:paraId="63BBEE34" w14:textId="00069897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,</w:t>
      </w:r>
      <w:r w:rsidR="00D952D3">
        <w:rPr>
          <w:rFonts w:ascii="Myriad Pro" w:hAnsi="Myriad Pro"/>
        </w:rPr>
        <w:t xml:space="preserve"> </w:t>
      </w:r>
      <w:r w:rsidR="00640706" w:rsidRPr="00D952D3">
        <w:rPr>
          <w:rFonts w:ascii="Myriad Pro" w:hAnsi="Myriad Pro"/>
        </w:rPr>
        <w:t>der</w:t>
      </w:r>
      <w:r w:rsidRPr="00D952D3">
        <w:rPr>
          <w:rFonts w:ascii="Myriad Pro" w:hAnsi="Myriad Pro"/>
        </w:rPr>
        <w:t xml:space="preserve"> 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,</w:t>
      </w:r>
      <w:r w:rsidR="00D952D3">
        <w:rPr>
          <w:rFonts w:ascii="Myriad Pro" w:hAnsi="Myriad Pro"/>
        </w:rPr>
        <w:t xml:space="preserve"> </w:t>
      </w:r>
      <w:r w:rsidR="00640706" w:rsidRPr="00D952D3">
        <w:rPr>
          <w:rFonts w:ascii="Myriad Pro" w:hAnsi="Myriad Pro"/>
        </w:rPr>
        <w:t>der</w:t>
      </w:r>
      <w:r w:rsidRPr="00D952D3">
        <w:rPr>
          <w:rFonts w:ascii="Myriad Pro" w:hAnsi="Myriad Pro"/>
        </w:rPr>
        <w:t xml:space="preserve"> ________________</w:t>
      </w:r>
      <w:r w:rsidRPr="00D952D3">
        <w:rPr>
          <w:rFonts w:ascii="Myriad Pro" w:hAnsi="Myriad Pro"/>
        </w:rPr>
        <w:tab/>
      </w:r>
    </w:p>
    <w:p w14:paraId="3BAE33D5" w14:textId="77777777" w:rsidR="00BA563C" w:rsidRPr="00D952D3" w:rsidRDefault="00BA563C" w:rsidP="00BA563C">
      <w:pPr>
        <w:rPr>
          <w:rFonts w:ascii="Myriad Pro" w:hAnsi="Myriad Pro"/>
        </w:rPr>
      </w:pPr>
    </w:p>
    <w:p w14:paraId="25073E49" w14:textId="778A226D" w:rsidR="00BA563C" w:rsidRPr="00D952D3" w:rsidRDefault="00BA563C" w:rsidP="00BA563C">
      <w:pPr>
        <w:rPr>
          <w:rFonts w:ascii="Myriad Pro" w:hAnsi="Myriad Pro"/>
        </w:rPr>
      </w:pPr>
      <w:r w:rsidRPr="00D952D3">
        <w:rPr>
          <w:rFonts w:ascii="Myriad Pro" w:hAnsi="Myriad Pro"/>
        </w:rPr>
        <w:t>_________________________________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  <w:t>_________________________________</w:t>
      </w:r>
      <w:r w:rsidRPr="00D952D3">
        <w:rPr>
          <w:rFonts w:ascii="Myriad Pro" w:hAnsi="Myriad Pro"/>
        </w:rPr>
        <w:br/>
      </w:r>
      <w:r w:rsidR="00640706" w:rsidRPr="00D952D3">
        <w:rPr>
          <w:rFonts w:ascii="Myriad Pro" w:hAnsi="Myriad Pro"/>
        </w:rPr>
        <w:t xml:space="preserve">Unterschrift </w:t>
      </w:r>
      <w:r w:rsidR="00236ABA">
        <w:rPr>
          <w:rFonts w:ascii="Myriad Pro" w:hAnsi="Myriad Pro"/>
        </w:rPr>
        <w:t>K</w:t>
      </w:r>
      <w:r w:rsidR="00640706" w:rsidRPr="00D952D3">
        <w:rPr>
          <w:rFonts w:ascii="Myriad Pro" w:hAnsi="Myriad Pro"/>
        </w:rPr>
        <w:t>o-Betreuer</w:t>
      </w:r>
      <w:r w:rsidR="00912C59">
        <w:rPr>
          <w:rFonts w:ascii="Myriad Pro" w:hAnsi="Myriad Pro"/>
        </w:rPr>
        <w:t>*in</w:t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Pr="00D952D3">
        <w:rPr>
          <w:rFonts w:ascii="Myriad Pro" w:hAnsi="Myriad Pro"/>
        </w:rPr>
        <w:tab/>
      </w:r>
      <w:r w:rsidR="00640706" w:rsidRPr="00D952D3">
        <w:rPr>
          <w:rFonts w:ascii="Myriad Pro" w:hAnsi="Myriad Pro"/>
        </w:rPr>
        <w:t>Unterschrift Mentor</w:t>
      </w:r>
      <w:r w:rsidR="00912C59">
        <w:rPr>
          <w:rFonts w:ascii="Myriad Pro" w:hAnsi="Myriad Pro"/>
        </w:rPr>
        <w:t>*in</w:t>
      </w:r>
      <w:r w:rsidR="003A5CF1" w:rsidRPr="00D952D3">
        <w:rPr>
          <w:rFonts w:ascii="Myriad Pro" w:hAnsi="Myriad Pro"/>
        </w:rPr>
        <w:t xml:space="preserve"> </w:t>
      </w:r>
      <w:r w:rsidR="00640706" w:rsidRPr="00D952D3">
        <w:rPr>
          <w:rFonts w:ascii="Myriad Pro" w:hAnsi="Myriad Pro"/>
          <w:sz w:val="18"/>
        </w:rPr>
        <w:t>(falls vorhanden</w:t>
      </w:r>
      <w:r w:rsidR="002F231D" w:rsidRPr="00D952D3">
        <w:rPr>
          <w:rFonts w:ascii="Myriad Pro" w:hAnsi="Myriad Pro"/>
          <w:sz w:val="18"/>
        </w:rPr>
        <w:t>)</w:t>
      </w:r>
    </w:p>
    <w:p w14:paraId="21A1F0B7" w14:textId="0D46FD89" w:rsidR="00B509D7" w:rsidRPr="00D952D3" w:rsidRDefault="00B509D7" w:rsidP="000B67B0">
      <w:pPr>
        <w:rPr>
          <w:rFonts w:ascii="Myriad Pro" w:hAnsi="Myriad Pro"/>
        </w:rPr>
      </w:pPr>
    </w:p>
    <w:sectPr w:rsidR="00B509D7" w:rsidRPr="00D9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62FC0" w16cid:durableId="245DC1D3"/>
  <w16cid:commentId w16cid:paraId="57092E9F" w16cid:durableId="245DC1C0"/>
  <w16cid:commentId w16cid:paraId="14A33AF7" w16cid:durableId="245DC0CB"/>
  <w16cid:commentId w16cid:paraId="41A45508" w16cid:durableId="245DC0CC"/>
  <w16cid:commentId w16cid:paraId="5FC7187C" w16cid:durableId="245F4B8B"/>
  <w16cid:commentId w16cid:paraId="2C8C1C47" w16cid:durableId="245DD01F"/>
  <w16cid:commentId w16cid:paraId="63249247" w16cid:durableId="245DD021"/>
  <w16cid:commentId w16cid:paraId="3E6134FF" w16cid:durableId="245DD023"/>
  <w16cid:commentId w16cid:paraId="38C6C149" w16cid:durableId="245DD025"/>
  <w16cid:commentId w16cid:paraId="4B8D2947" w16cid:durableId="245DD027"/>
  <w16cid:commentId w16cid:paraId="1900B434" w16cid:durableId="245DC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F1AC" w14:textId="77777777" w:rsidR="007273B4" w:rsidRDefault="007273B4" w:rsidP="008F7F4B">
      <w:pPr>
        <w:spacing w:after="0" w:line="240" w:lineRule="auto"/>
      </w:pPr>
      <w:r>
        <w:separator/>
      </w:r>
    </w:p>
  </w:endnote>
  <w:endnote w:type="continuationSeparator" w:id="0">
    <w:p w14:paraId="53FD6600" w14:textId="77777777" w:rsidR="007273B4" w:rsidRDefault="007273B4" w:rsidP="008F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CA85" w14:textId="77777777" w:rsidR="007273B4" w:rsidRDefault="007273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6A25" w14:textId="77777777" w:rsidR="007273B4" w:rsidRDefault="007273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A3A8" w14:textId="77777777" w:rsidR="007273B4" w:rsidRDefault="00727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3887" w14:textId="77777777" w:rsidR="007273B4" w:rsidRDefault="007273B4" w:rsidP="008F7F4B">
      <w:pPr>
        <w:spacing w:after="0" w:line="240" w:lineRule="auto"/>
      </w:pPr>
      <w:r>
        <w:separator/>
      </w:r>
    </w:p>
  </w:footnote>
  <w:footnote w:type="continuationSeparator" w:id="0">
    <w:p w14:paraId="55B5525E" w14:textId="77777777" w:rsidR="007273B4" w:rsidRDefault="007273B4" w:rsidP="008F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B686" w14:textId="77777777" w:rsidR="007273B4" w:rsidRDefault="007273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FCA2" w14:textId="77777777" w:rsidR="007273B4" w:rsidRDefault="007273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42D027" wp14:editId="7D3858D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162300" cy="790575"/>
          <wp:effectExtent l="0" t="0" r="0" b="9525"/>
          <wp:wrapTight wrapText="bothSides">
            <wp:wrapPolygon edited="0">
              <wp:start x="0" y="0"/>
              <wp:lineTo x="0" y="21340"/>
              <wp:lineTo x="21470" y="21340"/>
              <wp:lineTo x="21470" y="0"/>
              <wp:lineTo x="0" y="0"/>
            </wp:wrapPolygon>
          </wp:wrapTight>
          <wp:docPr id="1" name="Grafik 1" descr="5_Logo_CenterDoctoralStudi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_Logo_CenterDoctoralStudies_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78A893" w14:textId="77777777" w:rsidR="007273B4" w:rsidRDefault="007273B4">
    <w:pPr>
      <w:pStyle w:val="Kopfzeile"/>
    </w:pPr>
  </w:p>
  <w:p w14:paraId="50E7BB16" w14:textId="77777777" w:rsidR="007273B4" w:rsidRDefault="007273B4">
    <w:pPr>
      <w:pStyle w:val="Kopfzeile"/>
    </w:pPr>
  </w:p>
  <w:p w14:paraId="650110DC" w14:textId="77777777" w:rsidR="007273B4" w:rsidRDefault="007273B4">
    <w:pPr>
      <w:pStyle w:val="Kopfzeile"/>
    </w:pPr>
  </w:p>
  <w:p w14:paraId="74F0A7E7" w14:textId="77777777" w:rsidR="007273B4" w:rsidRDefault="007273B4">
    <w:pPr>
      <w:pStyle w:val="Kopfzeile"/>
    </w:pPr>
  </w:p>
  <w:p w14:paraId="4F663CE8" w14:textId="77777777" w:rsidR="007273B4" w:rsidRDefault="007273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4481" w14:textId="77777777" w:rsidR="007273B4" w:rsidRDefault="00727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70"/>
    <w:multiLevelType w:val="hybridMultilevel"/>
    <w:tmpl w:val="C8F28F46"/>
    <w:lvl w:ilvl="0" w:tplc="64045C5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0B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C83"/>
    <w:multiLevelType w:val="hybridMultilevel"/>
    <w:tmpl w:val="F71EE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40D7"/>
    <w:multiLevelType w:val="hybridMultilevel"/>
    <w:tmpl w:val="4F606BB8"/>
    <w:lvl w:ilvl="0" w:tplc="4F000DA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EE548A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94166"/>
    <w:multiLevelType w:val="hybridMultilevel"/>
    <w:tmpl w:val="BB2E6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23CB"/>
    <w:multiLevelType w:val="hybridMultilevel"/>
    <w:tmpl w:val="F252DE00"/>
    <w:lvl w:ilvl="0" w:tplc="693ED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40334"/>
    <w:multiLevelType w:val="hybridMultilevel"/>
    <w:tmpl w:val="57E6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4B"/>
    <w:rsid w:val="00022BA0"/>
    <w:rsid w:val="00025E29"/>
    <w:rsid w:val="00037BDE"/>
    <w:rsid w:val="00052AAA"/>
    <w:rsid w:val="00057D8A"/>
    <w:rsid w:val="0009208B"/>
    <w:rsid w:val="000B67B0"/>
    <w:rsid w:val="000C3BBC"/>
    <w:rsid w:val="000D0ABC"/>
    <w:rsid w:val="001019B4"/>
    <w:rsid w:val="00115194"/>
    <w:rsid w:val="00117D56"/>
    <w:rsid w:val="00134459"/>
    <w:rsid w:val="00176E4D"/>
    <w:rsid w:val="00195511"/>
    <w:rsid w:val="001B3FAF"/>
    <w:rsid w:val="001B505A"/>
    <w:rsid w:val="001B57EE"/>
    <w:rsid w:val="001D5776"/>
    <w:rsid w:val="00236ABA"/>
    <w:rsid w:val="00292890"/>
    <w:rsid w:val="002B1EC8"/>
    <w:rsid w:val="002E7203"/>
    <w:rsid w:val="002F231D"/>
    <w:rsid w:val="002F23F6"/>
    <w:rsid w:val="002F6BD3"/>
    <w:rsid w:val="003217A2"/>
    <w:rsid w:val="00332E8A"/>
    <w:rsid w:val="0038346D"/>
    <w:rsid w:val="003A5CF1"/>
    <w:rsid w:val="003D26B3"/>
    <w:rsid w:val="003D4036"/>
    <w:rsid w:val="003F47D4"/>
    <w:rsid w:val="0042412A"/>
    <w:rsid w:val="00480097"/>
    <w:rsid w:val="00487687"/>
    <w:rsid w:val="00496310"/>
    <w:rsid w:val="004F0A4B"/>
    <w:rsid w:val="004F223E"/>
    <w:rsid w:val="005073FE"/>
    <w:rsid w:val="0051283F"/>
    <w:rsid w:val="00534702"/>
    <w:rsid w:val="0059427E"/>
    <w:rsid w:val="005A0A72"/>
    <w:rsid w:val="005B1EE7"/>
    <w:rsid w:val="005C3C7F"/>
    <w:rsid w:val="006005C1"/>
    <w:rsid w:val="00600D72"/>
    <w:rsid w:val="00620359"/>
    <w:rsid w:val="006366FA"/>
    <w:rsid w:val="00640706"/>
    <w:rsid w:val="0065079D"/>
    <w:rsid w:val="00663AAB"/>
    <w:rsid w:val="00666C04"/>
    <w:rsid w:val="006C6E13"/>
    <w:rsid w:val="006D18EE"/>
    <w:rsid w:val="007105AA"/>
    <w:rsid w:val="007273B4"/>
    <w:rsid w:val="00767D0A"/>
    <w:rsid w:val="007A3862"/>
    <w:rsid w:val="007B293E"/>
    <w:rsid w:val="007E6D0F"/>
    <w:rsid w:val="008205A2"/>
    <w:rsid w:val="00862999"/>
    <w:rsid w:val="00883E76"/>
    <w:rsid w:val="008C31FB"/>
    <w:rsid w:val="008D4E73"/>
    <w:rsid w:val="008F7F4B"/>
    <w:rsid w:val="0091155C"/>
    <w:rsid w:val="00912C59"/>
    <w:rsid w:val="00934FD9"/>
    <w:rsid w:val="009455FA"/>
    <w:rsid w:val="00962158"/>
    <w:rsid w:val="00980AE9"/>
    <w:rsid w:val="00984A66"/>
    <w:rsid w:val="00996DD9"/>
    <w:rsid w:val="0099767B"/>
    <w:rsid w:val="009A7712"/>
    <w:rsid w:val="009C3322"/>
    <w:rsid w:val="009C3BEA"/>
    <w:rsid w:val="009D0ED7"/>
    <w:rsid w:val="009E68E8"/>
    <w:rsid w:val="00A002CD"/>
    <w:rsid w:val="00A00F8A"/>
    <w:rsid w:val="00A11028"/>
    <w:rsid w:val="00AE1B3C"/>
    <w:rsid w:val="00B111AE"/>
    <w:rsid w:val="00B2140B"/>
    <w:rsid w:val="00B43A37"/>
    <w:rsid w:val="00B509D7"/>
    <w:rsid w:val="00B50EC9"/>
    <w:rsid w:val="00B55096"/>
    <w:rsid w:val="00BA563C"/>
    <w:rsid w:val="00BB3DB4"/>
    <w:rsid w:val="00BC7F25"/>
    <w:rsid w:val="00BE13B0"/>
    <w:rsid w:val="00C03E9C"/>
    <w:rsid w:val="00C3330F"/>
    <w:rsid w:val="00C41C9C"/>
    <w:rsid w:val="00C82A01"/>
    <w:rsid w:val="00C97668"/>
    <w:rsid w:val="00CE7555"/>
    <w:rsid w:val="00D07546"/>
    <w:rsid w:val="00D170AA"/>
    <w:rsid w:val="00D50A85"/>
    <w:rsid w:val="00D60C6B"/>
    <w:rsid w:val="00D952D3"/>
    <w:rsid w:val="00DB3460"/>
    <w:rsid w:val="00DB7BAC"/>
    <w:rsid w:val="00E150D2"/>
    <w:rsid w:val="00E213E5"/>
    <w:rsid w:val="00E42928"/>
    <w:rsid w:val="00E5711D"/>
    <w:rsid w:val="00E95914"/>
    <w:rsid w:val="00EF5B20"/>
    <w:rsid w:val="00F07998"/>
    <w:rsid w:val="00F20858"/>
    <w:rsid w:val="00F44593"/>
    <w:rsid w:val="00F56F72"/>
    <w:rsid w:val="00F62AE2"/>
    <w:rsid w:val="00F64992"/>
    <w:rsid w:val="00FA5867"/>
    <w:rsid w:val="00FB5F00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E032C"/>
  <w15:chartTrackingRefBased/>
  <w15:docId w15:val="{DD3E8905-E01D-458D-BEA8-AF15EEF7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F4B"/>
  </w:style>
  <w:style w:type="paragraph" w:styleId="Fuzeile">
    <w:name w:val="footer"/>
    <w:basedOn w:val="Standard"/>
    <w:link w:val="FuzeileZchn"/>
    <w:uiPriority w:val="99"/>
    <w:unhideWhenUsed/>
    <w:rsid w:val="008F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F4B"/>
  </w:style>
  <w:style w:type="character" w:styleId="Kommentarzeichen">
    <w:name w:val="annotation reference"/>
    <w:basedOn w:val="Absatz-Standardschriftart"/>
    <w:uiPriority w:val="99"/>
    <w:semiHidden/>
    <w:unhideWhenUsed/>
    <w:rsid w:val="00383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4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46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346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5F00"/>
    <w:pPr>
      <w:ind w:left="720"/>
      <w:contextualSpacing/>
    </w:pPr>
  </w:style>
  <w:style w:type="paragraph" w:customStyle="1" w:styleId="KIT-Absatz">
    <w:name w:val="KIT-Absatz"/>
    <w:basedOn w:val="Standard"/>
    <w:link w:val="KIT-AbsatzZchn"/>
    <w:rsid w:val="00A11028"/>
    <w:pPr>
      <w:spacing w:after="0" w:line="280" w:lineRule="exact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KIT-AbsatzZchn">
    <w:name w:val="KIT-Absatz Zchn"/>
    <w:basedOn w:val="Absatz-Standardschriftart"/>
    <w:link w:val="KIT-Absatz"/>
    <w:rsid w:val="00A11028"/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39"/>
    <w:rsid w:val="0032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3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3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30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44593"/>
    <w:rPr>
      <w:color w:val="808080"/>
    </w:rPr>
  </w:style>
  <w:style w:type="paragraph" w:styleId="berarbeitung">
    <w:name w:val="Revision"/>
    <w:hidden/>
    <w:uiPriority w:val="99"/>
    <w:semiHidden/>
    <w:rsid w:val="00D95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3796-2A0B-4D93-A677-4AA81348E274}"/>
      </w:docPartPr>
      <w:docPartBody>
        <w:p w:rsidR="00F663C5" w:rsidRDefault="00F21FBE"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AF6843B7554DB4952943BEB2E52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E5C2F-5C60-4667-900D-5534C04D0DFD}"/>
      </w:docPartPr>
      <w:docPartBody>
        <w:p w:rsidR="00F663C5" w:rsidRDefault="00F21FBE" w:rsidP="00F21FBE">
          <w:pPr>
            <w:pStyle w:val="60AF6843B7554DB4952943BEB2E52A6C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2CD093C1384EBDB2CE0E63763FD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B862C-EE69-422C-8658-1AF87FC19542}"/>
      </w:docPartPr>
      <w:docPartBody>
        <w:p w:rsidR="00F663C5" w:rsidRDefault="00F21FBE" w:rsidP="00F21FBE">
          <w:pPr>
            <w:pStyle w:val="CB2CD093C1384EBDB2CE0E63763FDA3E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BC3223D3A74717900FAE10C1964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32611-E154-4952-B671-D3F5A22585B6}"/>
      </w:docPartPr>
      <w:docPartBody>
        <w:p w:rsidR="00F663C5" w:rsidRDefault="00F21FBE" w:rsidP="00F21FBE">
          <w:pPr>
            <w:pStyle w:val="13BC3223D3A74717900FAE10C1964B64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9711FE11C54F6A8772F9F8470DB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348A6-4341-4DD2-BFBD-1497B744F02D}"/>
      </w:docPartPr>
      <w:docPartBody>
        <w:p w:rsidR="00F663C5" w:rsidRDefault="00F21FBE" w:rsidP="00F21FBE">
          <w:pPr>
            <w:pStyle w:val="999711FE11C54F6A8772F9F8470DB64C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9B5ADFD2F746D482423B73C9B5D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4DF7-4698-4F39-B6DA-2A435781E90D}"/>
      </w:docPartPr>
      <w:docPartBody>
        <w:p w:rsidR="00F663C5" w:rsidRDefault="00F21FBE" w:rsidP="00F21FBE">
          <w:pPr>
            <w:pStyle w:val="5D9B5ADFD2F746D482423B73C9B5D9B1"/>
          </w:pPr>
          <w:r w:rsidRPr="00E57A5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BE"/>
    <w:rsid w:val="0005593A"/>
    <w:rsid w:val="00144B90"/>
    <w:rsid w:val="006F608F"/>
    <w:rsid w:val="007F79B9"/>
    <w:rsid w:val="00F21FBE"/>
    <w:rsid w:val="00F6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1FBE"/>
    <w:rPr>
      <w:color w:val="808080"/>
    </w:rPr>
  </w:style>
  <w:style w:type="paragraph" w:customStyle="1" w:styleId="8CD887164490469E9001A3EA5CDE14A1">
    <w:name w:val="8CD887164490469E9001A3EA5CDE14A1"/>
    <w:rsid w:val="00F21FBE"/>
  </w:style>
  <w:style w:type="paragraph" w:customStyle="1" w:styleId="A129EA4C8B2C42049702F48D7BE25424">
    <w:name w:val="A129EA4C8B2C42049702F48D7BE25424"/>
    <w:rsid w:val="00F21FBE"/>
  </w:style>
  <w:style w:type="paragraph" w:customStyle="1" w:styleId="DA07C0F6CCAD42429A7B004A6FBC2A4B">
    <w:name w:val="DA07C0F6CCAD42429A7B004A6FBC2A4B"/>
    <w:rsid w:val="00F21FBE"/>
  </w:style>
  <w:style w:type="paragraph" w:customStyle="1" w:styleId="421B095018D84209B75450222139FF1C">
    <w:name w:val="421B095018D84209B75450222139FF1C"/>
    <w:rsid w:val="00F21FBE"/>
  </w:style>
  <w:style w:type="paragraph" w:customStyle="1" w:styleId="3EBB24A634934F2EAAD54513104DDD50">
    <w:name w:val="3EBB24A634934F2EAAD54513104DDD50"/>
    <w:rsid w:val="00F21FBE"/>
  </w:style>
  <w:style w:type="paragraph" w:customStyle="1" w:styleId="89DD8DB5E09D42CE875C44F5FF908292">
    <w:name w:val="89DD8DB5E09D42CE875C44F5FF908292"/>
    <w:rsid w:val="00F21FBE"/>
  </w:style>
  <w:style w:type="paragraph" w:customStyle="1" w:styleId="91D84AB640DD402996A0CACD2DB0AB27">
    <w:name w:val="91D84AB640DD402996A0CACD2DB0AB27"/>
    <w:rsid w:val="00F21FBE"/>
  </w:style>
  <w:style w:type="paragraph" w:customStyle="1" w:styleId="745102158EC942D39F00E4F9ECA30FAF">
    <w:name w:val="745102158EC942D39F00E4F9ECA30FAF"/>
    <w:rsid w:val="00F21FBE"/>
  </w:style>
  <w:style w:type="paragraph" w:customStyle="1" w:styleId="B9A52504D5E54CBFBA164429E43C76FA">
    <w:name w:val="B9A52504D5E54CBFBA164429E43C76FA"/>
    <w:rsid w:val="00F21FBE"/>
  </w:style>
  <w:style w:type="paragraph" w:customStyle="1" w:styleId="92BE806764504FF28000836F0EEEAFB3">
    <w:name w:val="92BE806764504FF28000836F0EEEAFB3"/>
    <w:rsid w:val="00F21FBE"/>
  </w:style>
  <w:style w:type="paragraph" w:customStyle="1" w:styleId="2B395E9CF95D436BBFC3C60E269F5189">
    <w:name w:val="2B395E9CF95D436BBFC3C60E269F5189"/>
    <w:rsid w:val="00F21FBE"/>
  </w:style>
  <w:style w:type="paragraph" w:customStyle="1" w:styleId="60AF6843B7554DB4952943BEB2E52A6C">
    <w:name w:val="60AF6843B7554DB4952943BEB2E52A6C"/>
    <w:rsid w:val="00F21FBE"/>
  </w:style>
  <w:style w:type="paragraph" w:customStyle="1" w:styleId="CB2CD093C1384EBDB2CE0E63763FDA3E">
    <w:name w:val="CB2CD093C1384EBDB2CE0E63763FDA3E"/>
    <w:rsid w:val="00F21FBE"/>
  </w:style>
  <w:style w:type="paragraph" w:customStyle="1" w:styleId="13BC3223D3A74717900FAE10C1964B64">
    <w:name w:val="13BC3223D3A74717900FAE10C1964B64"/>
    <w:rsid w:val="00F21FBE"/>
  </w:style>
  <w:style w:type="paragraph" w:customStyle="1" w:styleId="999711FE11C54F6A8772F9F8470DB64C">
    <w:name w:val="999711FE11C54F6A8772F9F8470DB64C"/>
    <w:rsid w:val="00F21FBE"/>
  </w:style>
  <w:style w:type="paragraph" w:customStyle="1" w:styleId="5D9B5ADFD2F746D482423B73C9B5D9B1">
    <w:name w:val="5D9B5ADFD2F746D482423B73C9B5D9B1"/>
    <w:rsid w:val="00F21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33-9BFA-4E6D-A878-7A1B76D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absch</dc:creator>
  <cp:keywords/>
  <dc:description/>
  <cp:lastModifiedBy>Demet Oezcetin</cp:lastModifiedBy>
  <cp:revision>4</cp:revision>
  <dcterms:created xsi:type="dcterms:W3CDTF">2021-05-31T15:26:00Z</dcterms:created>
  <dcterms:modified xsi:type="dcterms:W3CDTF">2021-08-24T08:56:00Z</dcterms:modified>
</cp:coreProperties>
</file>